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2049" o:bwmode="white" fillcolor="#5e9eff" o:targetscreensize="1024,768">
      <v:fill color2="#ffebfa" angle="-45" colors="0 #5e9eff;26214f #85c2ff;45875f #c4d6eb;1 #ffebfa" method="none" type="gradient"/>
    </v:background>
  </w:background>
  <w:body>
    <w:p w14:paraId="12E0BCC3" w14:textId="1A62082C" w:rsidR="00634E4C" w:rsidRDefault="00A40D97" w:rsidP="00676F5D">
      <w:pPr>
        <w:jc w:val="center"/>
        <w:rPr>
          <w:b/>
          <w:bCs/>
          <w:noProof/>
          <w:sz w:val="96"/>
          <w:szCs w:val="144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66432" behindDoc="1" locked="0" layoutInCell="1" allowOverlap="1" wp14:anchorId="5D5BA280" wp14:editId="6B3B3D8B">
            <wp:simplePos x="0" y="0"/>
            <wp:positionH relativeFrom="margin">
              <wp:posOffset>-614891</wp:posOffset>
            </wp:positionH>
            <wp:positionV relativeFrom="paragraph">
              <wp:posOffset>-1080135</wp:posOffset>
            </wp:positionV>
            <wp:extent cx="8571064" cy="5824220"/>
            <wp:effectExtent l="0" t="0" r="0" b="0"/>
            <wp:wrapNone/>
            <wp:docPr id="1737297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64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889E963" wp14:editId="086A6465">
            <wp:simplePos x="0" y="0"/>
            <wp:positionH relativeFrom="margin">
              <wp:align>center</wp:align>
            </wp:positionH>
            <wp:positionV relativeFrom="paragraph">
              <wp:posOffset>-1083945</wp:posOffset>
            </wp:positionV>
            <wp:extent cx="7604760" cy="11407140"/>
            <wp:effectExtent l="0" t="0" r="0" b="3810"/>
            <wp:wrapNone/>
            <wp:docPr id="155938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4000"/>
                              </a14:imgEffect>
                              <a14:imgEffect>
                                <a14:saturation sat="213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15C00" w14:textId="54E96F5C" w:rsidR="009D1864" w:rsidRDefault="009D1864" w:rsidP="00676F5D">
      <w:pPr>
        <w:jc w:val="center"/>
        <w:rPr>
          <w:b/>
          <w:bCs/>
          <w:noProof/>
          <w:sz w:val="96"/>
          <w:szCs w:val="144"/>
        </w:rPr>
      </w:pPr>
    </w:p>
    <w:p w14:paraId="1CF56ED3" w14:textId="4041F494" w:rsidR="009D1864" w:rsidRDefault="009D1864" w:rsidP="00676F5D">
      <w:pPr>
        <w:jc w:val="center"/>
        <w:rPr>
          <w:b/>
          <w:bCs/>
          <w:sz w:val="72"/>
          <w:szCs w:val="96"/>
        </w:rPr>
      </w:pPr>
    </w:p>
    <w:p w14:paraId="12C6EC0C" w14:textId="77777777" w:rsidR="00A40D97" w:rsidRDefault="00A40D97" w:rsidP="00676F5D">
      <w:pPr>
        <w:jc w:val="center"/>
        <w:rPr>
          <w:b/>
          <w:bCs/>
          <w:sz w:val="72"/>
          <w:szCs w:val="96"/>
        </w:rPr>
      </w:pPr>
    </w:p>
    <w:p w14:paraId="2D3BF13C" w14:textId="6195ACB7" w:rsidR="00676F5D" w:rsidRDefault="00676F5D" w:rsidP="009D1864">
      <w:pPr>
        <w:jc w:val="center"/>
        <w:rPr>
          <w:b/>
          <w:bCs/>
          <w:sz w:val="72"/>
          <w:szCs w:val="96"/>
        </w:rPr>
      </w:pPr>
    </w:p>
    <w:tbl>
      <w:tblPr>
        <w:tblStyle w:val="a5"/>
        <w:tblpPr w:leftFromText="142" w:rightFromText="142" w:vertAnchor="text" w:horzAnchor="margin" w:tblpXSpec="right" w:tblpY="2222"/>
        <w:tblW w:w="0" w:type="auto"/>
        <w:tblLook w:val="04A0" w:firstRow="1" w:lastRow="0" w:firstColumn="1" w:lastColumn="0" w:noHBand="0" w:noVBand="1"/>
      </w:tblPr>
      <w:tblGrid>
        <w:gridCol w:w="2681"/>
        <w:gridCol w:w="2634"/>
      </w:tblGrid>
      <w:tr w:rsidR="009D1864" w14:paraId="30DE5ECE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8AD36B1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초 작성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8182208" w14:textId="682CA41E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2024-03-</w:t>
            </w:r>
            <w:r w:rsidR="00A40D97">
              <w:rPr>
                <w:rFonts w:hint="eastAsia"/>
                <w:b/>
                <w:bCs/>
                <w:sz w:val="40"/>
                <w:szCs w:val="44"/>
              </w:rPr>
              <w:t>11</w:t>
            </w:r>
          </w:p>
        </w:tc>
      </w:tr>
      <w:tr w:rsidR="009D1864" w14:paraId="509E3FD6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DE7CCC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종 수정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20A7636E" w14:textId="47B0AE0F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fldChar w:fldCharType="begin"/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rFonts w:hint="eastAsia"/>
                <w:b/>
                <w:bCs/>
                <w:sz w:val="40"/>
                <w:szCs w:val="44"/>
              </w:rPr>
              <w:instrText>TIME \@ "yyyy-MM-dd"</w:instrText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b/>
                <w:bCs/>
                <w:sz w:val="40"/>
                <w:szCs w:val="44"/>
              </w:rPr>
              <w:fldChar w:fldCharType="separate"/>
            </w:r>
            <w:r w:rsidR="008F2822">
              <w:rPr>
                <w:b/>
                <w:bCs/>
                <w:noProof/>
                <w:sz w:val="40"/>
                <w:szCs w:val="44"/>
              </w:rPr>
              <w:t>2024-04-08</w:t>
            </w:r>
            <w:r>
              <w:rPr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9D1864" w14:paraId="43A9B087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203DC8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이름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492FA3BF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김 세 현</w:t>
            </w:r>
          </w:p>
        </w:tc>
      </w:tr>
    </w:tbl>
    <w:p w14:paraId="40D7666D" w14:textId="77777777" w:rsidR="009D1864" w:rsidRPr="009D1864" w:rsidRDefault="009D1864" w:rsidP="009D1864">
      <w:pPr>
        <w:jc w:val="center"/>
        <w:rPr>
          <w:b/>
          <w:bCs/>
          <w:sz w:val="72"/>
          <w:szCs w:val="96"/>
        </w:rPr>
      </w:pPr>
    </w:p>
    <w:p w14:paraId="3852D37F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4354DA63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3A075F06" w14:textId="2C4BAEE5" w:rsidR="00676F5D" w:rsidRDefault="0066518C" w:rsidP="00676F5D">
      <w:pPr>
        <w:pStyle w:val="a6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8A8BD" wp14:editId="1C6C5866">
            <wp:simplePos x="0" y="0"/>
            <wp:positionH relativeFrom="column">
              <wp:posOffset>-1038225</wp:posOffset>
            </wp:positionH>
            <wp:positionV relativeFrom="paragraph">
              <wp:posOffset>-1887854</wp:posOffset>
            </wp:positionV>
            <wp:extent cx="1056638" cy="3186424"/>
            <wp:effectExtent l="857250" t="0" r="848995" b="14605"/>
            <wp:wrapNone/>
            <wp:docPr id="3544900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D">
        <w:rPr>
          <w:rFonts w:hint="eastAsia"/>
          <w:b/>
          <w:bCs/>
          <w:sz w:val="24"/>
          <w:szCs w:val="28"/>
        </w:rPr>
        <w:t>문서 히스토리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1276"/>
        <w:gridCol w:w="5477"/>
      </w:tblGrid>
      <w:tr w:rsidR="00676F5D" w14:paraId="56530E53" w14:textId="77777777" w:rsidTr="00676F5D">
        <w:tc>
          <w:tcPr>
            <w:tcW w:w="1823" w:type="dxa"/>
          </w:tcPr>
          <w:p w14:paraId="5A8D5812" w14:textId="04D167F3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1276" w:type="dxa"/>
          </w:tcPr>
          <w:p w14:paraId="7B789A1B" w14:textId="28DDB501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작성자</w:t>
            </w:r>
          </w:p>
        </w:tc>
        <w:tc>
          <w:tcPr>
            <w:tcW w:w="5477" w:type="dxa"/>
          </w:tcPr>
          <w:p w14:paraId="5CBCE967" w14:textId="17C515B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수정 내용</w:t>
            </w:r>
          </w:p>
        </w:tc>
      </w:tr>
      <w:tr w:rsidR="00676F5D" w14:paraId="260D7283" w14:textId="77777777" w:rsidTr="00676F5D">
        <w:tc>
          <w:tcPr>
            <w:tcW w:w="1823" w:type="dxa"/>
          </w:tcPr>
          <w:p w14:paraId="4B59744C" w14:textId="7C9F7054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</w:t>
            </w:r>
            <w:r w:rsidR="00A40D97">
              <w:rPr>
                <w:rFonts w:hint="eastAsia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41CF61E6" w14:textId="026B6645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4BEB89AC" w14:textId="4D4237A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초안 </w:t>
            </w:r>
            <w:r w:rsidR="009D1864">
              <w:rPr>
                <w:rFonts w:hint="eastAsia"/>
                <w:b/>
                <w:bCs/>
                <w:sz w:val="24"/>
                <w:szCs w:val="28"/>
              </w:rPr>
              <w:t>작성 시작</w:t>
            </w:r>
          </w:p>
        </w:tc>
      </w:tr>
      <w:tr w:rsidR="00676F5D" w14:paraId="3F7F5D46" w14:textId="77777777" w:rsidTr="00676F5D">
        <w:tc>
          <w:tcPr>
            <w:tcW w:w="1823" w:type="dxa"/>
          </w:tcPr>
          <w:p w14:paraId="6CEEDC0F" w14:textId="6057D80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1</w:t>
            </w:r>
          </w:p>
        </w:tc>
        <w:tc>
          <w:tcPr>
            <w:tcW w:w="1276" w:type="dxa"/>
          </w:tcPr>
          <w:p w14:paraId="227D2ECD" w14:textId="225B4980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77931FC" w14:textId="6B96CD95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2차 작성, 수정할 것들 수정</w:t>
            </w:r>
          </w:p>
        </w:tc>
      </w:tr>
      <w:tr w:rsidR="00676F5D" w14:paraId="7914C4F2" w14:textId="77777777" w:rsidTr="00676F5D">
        <w:tc>
          <w:tcPr>
            <w:tcW w:w="1823" w:type="dxa"/>
          </w:tcPr>
          <w:p w14:paraId="142A2046" w14:textId="433AC0B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2</w:t>
            </w:r>
          </w:p>
        </w:tc>
        <w:tc>
          <w:tcPr>
            <w:tcW w:w="1276" w:type="dxa"/>
          </w:tcPr>
          <w:p w14:paraId="2F24C8BD" w14:textId="695538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135D40D" w14:textId="430D3C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세부 기획 진행</w:t>
            </w:r>
          </w:p>
        </w:tc>
      </w:tr>
      <w:tr w:rsidR="00676F5D" w14:paraId="1F20881C" w14:textId="77777777" w:rsidTr="00676F5D">
        <w:tc>
          <w:tcPr>
            <w:tcW w:w="1823" w:type="dxa"/>
          </w:tcPr>
          <w:p w14:paraId="2CD46A08" w14:textId="6F7A9B6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3</w:t>
            </w:r>
          </w:p>
        </w:tc>
        <w:tc>
          <w:tcPr>
            <w:tcW w:w="1276" w:type="dxa"/>
          </w:tcPr>
          <w:p w14:paraId="6BF480F5" w14:textId="1D30DE8C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1E041EDB" w14:textId="31ADC0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컨텐츠, 시스템 기획 진행</w:t>
            </w:r>
          </w:p>
        </w:tc>
      </w:tr>
      <w:tr w:rsidR="00676F5D" w14:paraId="5E42BB37" w14:textId="77777777" w:rsidTr="00676F5D">
        <w:tc>
          <w:tcPr>
            <w:tcW w:w="1823" w:type="dxa"/>
          </w:tcPr>
          <w:p w14:paraId="3E1257C3" w14:textId="1E2361DD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8</w:t>
            </w:r>
          </w:p>
        </w:tc>
        <w:tc>
          <w:tcPr>
            <w:tcW w:w="1276" w:type="dxa"/>
          </w:tcPr>
          <w:p w14:paraId="60BDB984" w14:textId="6C6A672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6982E972" w14:textId="6A4D5B4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캐릭터, 몬스터 기획 및 컨텐츠 기획 마무리</w:t>
            </w:r>
          </w:p>
        </w:tc>
      </w:tr>
      <w:tr w:rsidR="00676F5D" w14:paraId="15AAF6A5" w14:textId="77777777" w:rsidTr="00676F5D">
        <w:tc>
          <w:tcPr>
            <w:tcW w:w="1823" w:type="dxa"/>
          </w:tcPr>
          <w:p w14:paraId="41151009" w14:textId="364F6D4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9</w:t>
            </w:r>
          </w:p>
        </w:tc>
        <w:tc>
          <w:tcPr>
            <w:tcW w:w="1276" w:type="dxa"/>
          </w:tcPr>
          <w:p w14:paraId="6015080D" w14:textId="5D75AB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1E2D24F" w14:textId="6089021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완료, 시스템 기획 진입</w:t>
            </w:r>
          </w:p>
        </w:tc>
      </w:tr>
      <w:tr w:rsidR="00676F5D" w14:paraId="494CA02D" w14:textId="77777777" w:rsidTr="00676F5D">
        <w:tc>
          <w:tcPr>
            <w:tcW w:w="1823" w:type="dxa"/>
          </w:tcPr>
          <w:p w14:paraId="5AC4D887" w14:textId="22B9878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5</w:t>
            </w:r>
          </w:p>
        </w:tc>
        <w:tc>
          <w:tcPr>
            <w:tcW w:w="1276" w:type="dxa"/>
          </w:tcPr>
          <w:p w14:paraId="4CB3A2E9" w14:textId="1956B6A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27DA5C1" w14:textId="4773E4D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우희정 교수님 수업 토대 목차 정리</w:t>
            </w:r>
          </w:p>
        </w:tc>
      </w:tr>
      <w:tr w:rsidR="00676F5D" w14:paraId="6F4FF2F9" w14:textId="77777777" w:rsidTr="00676F5D">
        <w:tc>
          <w:tcPr>
            <w:tcW w:w="1823" w:type="dxa"/>
          </w:tcPr>
          <w:p w14:paraId="0CAFCFC1" w14:textId="074EA5D7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7</w:t>
            </w:r>
          </w:p>
        </w:tc>
        <w:tc>
          <w:tcPr>
            <w:tcW w:w="1276" w:type="dxa"/>
          </w:tcPr>
          <w:p w14:paraId="4FC1E984" w14:textId="0EB6C259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5D2854F4" w14:textId="52E5DBBD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웨이브 구조 기획</w:t>
            </w:r>
            <w:r w:rsidR="006301ED">
              <w:rPr>
                <w:rFonts w:hint="eastAsia"/>
                <w:b/>
                <w:bCs/>
                <w:sz w:val="24"/>
                <w:szCs w:val="28"/>
              </w:rPr>
              <w:t xml:space="preserve"> 및 퍽 기획</w:t>
            </w:r>
          </w:p>
        </w:tc>
      </w:tr>
      <w:tr w:rsidR="00676F5D" w14:paraId="28A8CC30" w14:textId="77777777" w:rsidTr="00676F5D">
        <w:tc>
          <w:tcPr>
            <w:tcW w:w="1823" w:type="dxa"/>
          </w:tcPr>
          <w:p w14:paraId="69292E98" w14:textId="6D8A6111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04</w:t>
            </w:r>
          </w:p>
        </w:tc>
        <w:tc>
          <w:tcPr>
            <w:tcW w:w="1276" w:type="dxa"/>
          </w:tcPr>
          <w:p w14:paraId="6BED6C09" w14:textId="1E439F3E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E5687EA" w14:textId="318CE0CA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상세 웨이브 기획</w:t>
            </w:r>
          </w:p>
        </w:tc>
      </w:tr>
      <w:tr w:rsidR="00676F5D" w14:paraId="677E7291" w14:textId="77777777" w:rsidTr="00676F5D">
        <w:tc>
          <w:tcPr>
            <w:tcW w:w="1823" w:type="dxa"/>
          </w:tcPr>
          <w:p w14:paraId="6EAE1F6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8F7CE0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5A8602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9835725" w14:textId="77777777" w:rsidTr="00676F5D">
        <w:tc>
          <w:tcPr>
            <w:tcW w:w="1823" w:type="dxa"/>
          </w:tcPr>
          <w:p w14:paraId="2DD664F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4EBB33F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14830C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FFD375D" w14:textId="77777777" w:rsidTr="00676F5D">
        <w:tc>
          <w:tcPr>
            <w:tcW w:w="1823" w:type="dxa"/>
          </w:tcPr>
          <w:p w14:paraId="7EB30A0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5944B0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50EB33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3F1A535" w14:textId="77777777" w:rsidTr="00676F5D">
        <w:tc>
          <w:tcPr>
            <w:tcW w:w="1823" w:type="dxa"/>
          </w:tcPr>
          <w:p w14:paraId="6041DF7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A2611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17D033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68C9F09" w14:textId="77777777" w:rsidTr="00676F5D">
        <w:tc>
          <w:tcPr>
            <w:tcW w:w="1823" w:type="dxa"/>
          </w:tcPr>
          <w:p w14:paraId="0D3D2F50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F4CC1A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EAE7A0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6D1D96C" w14:textId="77777777" w:rsidTr="00676F5D">
        <w:tc>
          <w:tcPr>
            <w:tcW w:w="1823" w:type="dxa"/>
          </w:tcPr>
          <w:p w14:paraId="4397B41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E3B5D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3C48FE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C462D8" w14:textId="77777777" w:rsidTr="00676F5D">
        <w:tc>
          <w:tcPr>
            <w:tcW w:w="1823" w:type="dxa"/>
          </w:tcPr>
          <w:p w14:paraId="6B8F072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1189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0DF7CD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FFD8C7" w14:textId="77777777" w:rsidTr="00676F5D">
        <w:tc>
          <w:tcPr>
            <w:tcW w:w="1823" w:type="dxa"/>
          </w:tcPr>
          <w:p w14:paraId="2111018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73E0F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C8A76E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3601C99" w14:textId="77777777" w:rsidTr="00676F5D">
        <w:tc>
          <w:tcPr>
            <w:tcW w:w="1823" w:type="dxa"/>
          </w:tcPr>
          <w:p w14:paraId="102C1CD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75C2A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5D9E62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2116CDB" w14:textId="77777777" w:rsidTr="00676F5D">
        <w:tc>
          <w:tcPr>
            <w:tcW w:w="1823" w:type="dxa"/>
          </w:tcPr>
          <w:p w14:paraId="5935E1B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21E66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691CA7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158C3DAA" w14:textId="77777777" w:rsidTr="00676F5D">
        <w:tc>
          <w:tcPr>
            <w:tcW w:w="1823" w:type="dxa"/>
          </w:tcPr>
          <w:p w14:paraId="518A09C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7A66A5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64B65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C3AE7A" w14:textId="77777777" w:rsidTr="00676F5D">
        <w:tc>
          <w:tcPr>
            <w:tcW w:w="1823" w:type="dxa"/>
          </w:tcPr>
          <w:p w14:paraId="4026695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CA40C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5C80081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04F03B7" w14:textId="77777777" w:rsidTr="00676F5D">
        <w:tc>
          <w:tcPr>
            <w:tcW w:w="1823" w:type="dxa"/>
          </w:tcPr>
          <w:p w14:paraId="0C0960C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ED27FB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C799B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097E543C" w14:textId="77777777" w:rsidTr="00676F5D">
        <w:tc>
          <w:tcPr>
            <w:tcW w:w="1823" w:type="dxa"/>
          </w:tcPr>
          <w:p w14:paraId="1BBDE81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F7DDA0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A221B4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510148" w14:textId="77777777" w:rsidTr="00676F5D">
        <w:tc>
          <w:tcPr>
            <w:tcW w:w="1823" w:type="dxa"/>
          </w:tcPr>
          <w:p w14:paraId="4E722DA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D5D4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C00DDF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5FADE395" w14:textId="357956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98EBD5A" w14:textId="534C82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30091B4" w14:textId="77777777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4D88421B" w14:textId="3F568834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DBE3E64" w14:textId="77777777" w:rsidR="00D16D80" w:rsidRDefault="0066518C" w:rsidP="00203A70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BA1997" wp14:editId="0CFBEE11">
            <wp:simplePos x="0" y="0"/>
            <wp:positionH relativeFrom="column">
              <wp:posOffset>-992505</wp:posOffset>
            </wp:positionH>
            <wp:positionV relativeFrom="paragraph">
              <wp:posOffset>-1925955</wp:posOffset>
            </wp:positionV>
            <wp:extent cx="1056638" cy="3186424"/>
            <wp:effectExtent l="857250" t="0" r="848995" b="14605"/>
            <wp:wrapNone/>
            <wp:docPr id="151394689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0">
        <w:rPr>
          <w:b/>
          <w:bCs/>
          <w:sz w:val="24"/>
          <w:szCs w:val="28"/>
        </w:rPr>
        <w:fldChar w:fldCharType="begin"/>
      </w:r>
      <w:r w:rsidR="00203A70">
        <w:rPr>
          <w:b/>
          <w:bCs/>
          <w:sz w:val="24"/>
          <w:szCs w:val="28"/>
        </w:rPr>
        <w:instrText xml:space="preserve"> TOC \o "1-2" \h \z \t "제목 3,3" </w:instrText>
      </w:r>
      <w:r w:rsidR="00203A70">
        <w:rPr>
          <w:b/>
          <w:bCs/>
          <w:sz w:val="24"/>
          <w:szCs w:val="28"/>
        </w:rPr>
        <w:fldChar w:fldCharType="separate"/>
      </w:r>
    </w:p>
    <w:p w14:paraId="066C714D" w14:textId="4FBB0EB3" w:rsidR="00D16D80" w:rsidRDefault="00000000">
      <w:pPr>
        <w:pStyle w:val="11"/>
        <w:tabs>
          <w:tab w:val="left" w:pos="425"/>
          <w:tab w:val="right" w:leader="dot" w:pos="9016"/>
        </w:tabs>
        <w:rPr>
          <w:noProof/>
          <w:sz w:val="22"/>
          <w:szCs w:val="24"/>
          <w14:ligatures w14:val="standardContextual"/>
        </w:rPr>
      </w:pPr>
      <w:hyperlink w:anchor="_Toc162261017" w:history="1">
        <w:r w:rsidR="00D16D80" w:rsidRPr="009C066B">
          <w:rPr>
            <w:rStyle w:val="a7"/>
            <w:noProof/>
          </w:rPr>
          <w:t>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기획 개요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7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3 -</w:t>
        </w:r>
        <w:r w:rsidR="00D16D80">
          <w:rPr>
            <w:noProof/>
            <w:webHidden/>
          </w:rPr>
          <w:fldChar w:fldCharType="end"/>
        </w:r>
      </w:hyperlink>
    </w:p>
    <w:p w14:paraId="09434AE7" w14:textId="18F16081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8" w:history="1">
        <w:r w:rsidR="00D16D80" w:rsidRPr="009C066B">
          <w:rPr>
            <w:rStyle w:val="a7"/>
            <w:noProof/>
          </w:rPr>
          <w:t>1.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재미 요소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8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4 -</w:t>
        </w:r>
        <w:r w:rsidR="00D16D80">
          <w:rPr>
            <w:noProof/>
            <w:webHidden/>
          </w:rPr>
          <w:fldChar w:fldCharType="end"/>
        </w:r>
      </w:hyperlink>
    </w:p>
    <w:p w14:paraId="759D2EAC" w14:textId="0D0A29C7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9" w:history="1">
        <w:r w:rsidR="00D16D80" w:rsidRPr="009C066B">
          <w:rPr>
            <w:rStyle w:val="a7"/>
            <w:noProof/>
          </w:rPr>
          <w:t>1.2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유사 게임 분석/차이점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9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5 -</w:t>
        </w:r>
        <w:r w:rsidR="00D16D80">
          <w:rPr>
            <w:noProof/>
            <w:webHidden/>
          </w:rPr>
          <w:fldChar w:fldCharType="end"/>
        </w:r>
      </w:hyperlink>
    </w:p>
    <w:p w14:paraId="2A146383" w14:textId="4B84F8EA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0" w:history="1">
        <w:r w:rsidR="00D16D80" w:rsidRPr="009C066B">
          <w:rPr>
            <w:rStyle w:val="a7"/>
            <w:noProof/>
          </w:rPr>
          <w:t>1.3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플로우차트, 페이퍼 프로토타입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0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6B3A6923" w14:textId="7449D900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1" w:history="1">
        <w:r w:rsidR="00D16D80" w:rsidRPr="009C066B">
          <w:rPr>
            <w:rStyle w:val="a7"/>
            <w:noProof/>
          </w:rPr>
          <w:t>1.4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게임 컨셉&amp;컨텐츠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1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3AE047AB" w14:textId="46567F69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2" w:history="1">
        <w:r w:rsidR="00D16D80" w:rsidRPr="009C066B">
          <w:rPr>
            <w:rStyle w:val="a7"/>
            <w:noProof/>
          </w:rPr>
          <w:t>1.5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시스템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2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9 -</w:t>
        </w:r>
        <w:r w:rsidR="00D16D80">
          <w:rPr>
            <w:noProof/>
            <w:webHidden/>
          </w:rPr>
          <w:fldChar w:fldCharType="end"/>
        </w:r>
      </w:hyperlink>
    </w:p>
    <w:p w14:paraId="2913B3F2" w14:textId="29356929" w:rsidR="00676F5D" w:rsidRDefault="00203A70" w:rsidP="00203A70">
      <w:pPr>
        <w:pStyle w:val="11"/>
        <w:tabs>
          <w:tab w:val="left" w:pos="425"/>
          <w:tab w:val="right" w:leader="dot" w:pos="9016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fldChar w:fldCharType="end"/>
      </w:r>
    </w:p>
    <w:p w14:paraId="6D396115" w14:textId="01A7CA3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1E7A0C0" w14:textId="61B84AA4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06A7CC85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0422E93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3357F6E" w14:textId="09234E5A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3046FDA" w14:textId="7777777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EB8A1C" w14:textId="5AF7560B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58EEA2C8" w14:textId="0D7C1319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34E82944" w14:textId="3155518C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630E35BF" w14:textId="5C65D5C3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954480" w14:textId="1755788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E754DB3" w14:textId="6E73450D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05F4C616" w14:textId="2EB8649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6F566D0B" w14:textId="2A9088E1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289BB67C" w14:textId="0D175D6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F0A4820" w14:textId="1260374A" w:rsidR="00676F5D" w:rsidRDefault="00203A70" w:rsidP="00433979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B0315" wp14:editId="7C56AFC5">
            <wp:simplePos x="0" y="0"/>
            <wp:positionH relativeFrom="column">
              <wp:posOffset>-1121410</wp:posOffset>
            </wp:positionH>
            <wp:positionV relativeFrom="paragraph">
              <wp:posOffset>-1771649</wp:posOffset>
            </wp:positionV>
            <wp:extent cx="1056638" cy="3186424"/>
            <wp:effectExtent l="857250" t="0" r="848995" b="14605"/>
            <wp:wrapNone/>
            <wp:docPr id="14514735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0A7D" w14:textId="05DBE1E9" w:rsidR="009D1864" w:rsidRPr="00203A70" w:rsidRDefault="00A40D97" w:rsidP="00203A70">
      <w:pPr>
        <w:pStyle w:val="1"/>
      </w:pPr>
      <w:bookmarkStart w:id="0" w:name="_Toc162017535"/>
      <w:bookmarkStart w:id="1" w:name="_Toc162261017"/>
      <w:r>
        <w:rPr>
          <w:rFonts w:hint="eastAsia"/>
        </w:rPr>
        <w:t>기획</w:t>
      </w:r>
      <w:r w:rsidR="009D1864">
        <w:rPr>
          <w:rFonts w:hint="eastAsia"/>
        </w:rPr>
        <w:t xml:space="preserve"> </w:t>
      </w:r>
      <w:bookmarkEnd w:id="0"/>
      <w:r w:rsidR="00203A70">
        <w:rPr>
          <w:rFonts w:hint="eastAsia"/>
        </w:rPr>
        <w:t>개요</w:t>
      </w:r>
      <w:bookmarkEnd w:id="1"/>
      <w:r w:rsidR="00203A70">
        <w:br/>
      </w:r>
    </w:p>
    <w:p w14:paraId="4C0E33F6" w14:textId="6FCB03B0" w:rsidR="009D1864" w:rsidRPr="009D1864" w:rsidRDefault="00A40D97" w:rsidP="009D1864">
      <w:pPr>
        <w:pStyle w:val="2"/>
      </w:pPr>
      <w:bookmarkStart w:id="2" w:name="_Toc162261018"/>
      <w:r>
        <w:rPr>
          <w:rFonts w:hint="eastAsia"/>
        </w:rPr>
        <w:t>재미 요소</w:t>
      </w:r>
      <w:bookmarkEnd w:id="2"/>
    </w:p>
    <w:p w14:paraId="16B24D3B" w14:textId="3A763167" w:rsidR="00805C46" w:rsidRDefault="00A40D97" w:rsidP="009C6F6C">
      <w:pPr>
        <w:pStyle w:val="3"/>
        <w:ind w:left="480" w:hanging="480"/>
      </w:pPr>
      <w:r>
        <w:rPr>
          <w:rFonts w:hint="eastAsia"/>
        </w:rPr>
        <w:t>&lt;&lt; 몰려오는 웨이브에서의 생존 &gt;&gt;</w:t>
      </w:r>
    </w:p>
    <w:p w14:paraId="08E66F11" w14:textId="5EE265CF" w:rsidR="0030339D" w:rsidRDefault="00805C46" w:rsidP="00805C46">
      <w:pPr>
        <w:pStyle w:val="3"/>
        <w:numPr>
          <w:ilvl w:val="0"/>
          <w:numId w:val="0"/>
        </w:numPr>
        <w:ind w:left="480"/>
      </w:pPr>
      <w:r>
        <w:rPr>
          <w:rFonts w:hint="eastAsia"/>
        </w:rPr>
        <w:t>웨이브가 진행될수록 일정량 강해지는 웨이브를 맞받아치며 경험치와 재화를 획득하고 강한 공격으로 한 번에 적을 처치해나가는 과정에서 플레이어의 재미를 유도하고자 했다.</w:t>
      </w:r>
      <w:r>
        <w:br/>
      </w:r>
      <w:r>
        <w:rPr>
          <w:rFonts w:hint="eastAsia"/>
        </w:rPr>
        <w:t>먼 거리를 공격하는 원거리 공격, 가까운 거리를 공격하는 근거리 공격 등, 다양한 공격 방식과 스킬 구조로 자칫 단순할 수 있는 전투를 다양하게 만들어나가고자 했다</w:t>
      </w:r>
      <w:r w:rsidR="00FB7D7B">
        <w:rPr>
          <w:rFonts w:hint="eastAsia"/>
        </w:rPr>
        <w:t>.</w:t>
      </w:r>
    </w:p>
    <w:p w14:paraId="20FCEDA5" w14:textId="36F4BF22" w:rsidR="009D1864" w:rsidRPr="009D1864" w:rsidRDefault="00A40D97" w:rsidP="009C6F6C">
      <w:pPr>
        <w:pStyle w:val="3"/>
        <w:ind w:left="480" w:hanging="480"/>
      </w:pPr>
      <w:r>
        <w:rPr>
          <w:rFonts w:hint="eastAsia"/>
        </w:rPr>
        <w:t>&lt;&lt; 웨이브 종료 시마다 주어지는 다양한 선택지들! &gt;&gt;</w:t>
      </w:r>
      <w:r>
        <w:br/>
      </w:r>
      <w:r w:rsidR="00FB7D7B">
        <w:rPr>
          <w:rFonts w:hint="eastAsia"/>
        </w:rPr>
        <w:t>웨이브에 존재하는 몬스터들을 전부 처치할 때마다 주어지는 [운명의 장난]시스템은 플레이어에게 리스크와 혜택을 함께 제공하는 뽑기 시스템인데, 리스크가 크면 클수록 혜택은 더욱 커지는 방식으로 진행되며 세 개의 카드 중 하나만 골라 업그레이드 할 수 있다.</w:t>
      </w:r>
      <w:r w:rsidR="00FB7D7B">
        <w:br/>
      </w:r>
      <w:r w:rsidR="00FB7D7B">
        <w:rPr>
          <w:rFonts w:hint="eastAsia"/>
        </w:rPr>
        <w:t>마치 운명을 점지하는 듯한 애니메이션과, 효과음으로 플레이어의 선택을 좌우하고 보는 재미를 더할 생각이다.</w:t>
      </w:r>
    </w:p>
    <w:p w14:paraId="16755CD2" w14:textId="1B159DFE" w:rsidR="0030339D" w:rsidRDefault="00A40D97" w:rsidP="0030339D">
      <w:pPr>
        <w:pStyle w:val="3"/>
        <w:ind w:left="480" w:hanging="480"/>
      </w:pPr>
      <w:r>
        <w:rPr>
          <w:rFonts w:hint="eastAsia"/>
        </w:rPr>
        <w:t>&lt;&lt; 웨이브 종료와 함께 캐릭터 강화! &gt;&gt;</w:t>
      </w:r>
      <w:r w:rsidR="00FB7D7B">
        <w:br/>
      </w:r>
      <w:r w:rsidR="00FB7D7B">
        <w:rPr>
          <w:rFonts w:hint="eastAsia"/>
        </w:rPr>
        <w:t>웨이브가 종료되고 나서 얻게 되는 갖가지 재화를 활용해 플레이어의 스텟(능력치)을 업그레이드 할 수 있다. 해당 능력치들은 플레이어의 사망과 함께 리셋되며, 재화는 돌려받을 수 없다.</w:t>
      </w:r>
      <w:r w:rsidR="00FB7D7B">
        <w:br/>
      </w:r>
      <w:r w:rsidR="00FB7D7B">
        <w:rPr>
          <w:rFonts w:hint="eastAsia"/>
        </w:rPr>
        <w:t>단, 능력치를 올리고 나면 리스크를 크게 받더라도 진행할 수 있는 정도의 능력치가 부여되며 능력치를 올리지 않고 다양한 캐릭터를 구매하는 데에도 사용할 수 있게 된다.</w:t>
      </w:r>
    </w:p>
    <w:p w14:paraId="23D0E6F2" w14:textId="2FF39ECE" w:rsidR="0030339D" w:rsidRDefault="00A40D97" w:rsidP="00A40D97">
      <w:pPr>
        <w:pStyle w:val="3"/>
        <w:ind w:left="480" w:hanging="480"/>
      </w:pPr>
      <w:r>
        <w:rPr>
          <w:rFonts w:hint="eastAsia"/>
        </w:rPr>
        <w:t>&lt;&lt; 다양한 캐릭터 선택과 캐릭터 뽑기! &gt;&gt;</w:t>
      </w:r>
      <w:r w:rsidR="00FB7D7B">
        <w:br/>
      </w:r>
      <w:r w:rsidR="00FB7D7B">
        <w:rPr>
          <w:rFonts w:hint="eastAsia"/>
        </w:rPr>
        <w:t xml:space="preserve">프로토타입의 시연에서는 캐릭터가 두 개로 제한적이지만, 추후 제작을 통해 </w:t>
      </w:r>
      <w:r w:rsidR="00203A7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0489CC" wp14:editId="685C5C81">
            <wp:simplePos x="0" y="0"/>
            <wp:positionH relativeFrom="column">
              <wp:posOffset>-992505</wp:posOffset>
            </wp:positionH>
            <wp:positionV relativeFrom="paragraph">
              <wp:posOffset>-1824989</wp:posOffset>
            </wp:positionV>
            <wp:extent cx="1056638" cy="3186424"/>
            <wp:effectExtent l="857250" t="0" r="848995" b="14605"/>
            <wp:wrapNone/>
            <wp:docPr id="12127383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7B">
        <w:rPr>
          <w:rFonts w:hint="eastAsia"/>
        </w:rPr>
        <w:t>계속된 캐릭터 제작을 이어나갈 생각이고, 스킬이나 캐릭터 배경 스토리 또한 계속해서 제작해 나갈 생각이다. 따로 스킨(유니폼, 코스튬)을 제작할 생각도 있기 때문에 다양한 캐릭터 선택과 뽑기 또한 재미 요소가 될 것으로 생각한다.</w:t>
      </w:r>
    </w:p>
    <w:p w14:paraId="70FED3A1" w14:textId="23A7D5B8" w:rsidR="0030339D" w:rsidRDefault="00A40D97" w:rsidP="0030339D">
      <w:pPr>
        <w:pStyle w:val="2"/>
      </w:pPr>
      <w:bookmarkStart w:id="3" w:name="_Toc162261019"/>
      <w:r>
        <w:rPr>
          <w:rFonts w:hint="eastAsia"/>
        </w:rPr>
        <w:t>유사 게임 분석/차이점</w:t>
      </w:r>
      <w:bookmarkEnd w:id="3"/>
    </w:p>
    <w:p w14:paraId="214D77E0" w14:textId="38E08A42" w:rsidR="0030339D" w:rsidRDefault="00FB7D7B" w:rsidP="0030339D">
      <w:pPr>
        <w:pStyle w:val="3"/>
        <w:ind w:left="480" w:hanging="480"/>
      </w:pPr>
      <w:r>
        <w:rPr>
          <w:rFonts w:hint="eastAsia"/>
        </w:rPr>
        <w:t>&lt;Jogward&gt;</w:t>
      </w:r>
      <w:r>
        <w:br/>
      </w:r>
      <w:r>
        <w:rPr>
          <w:noProof/>
        </w:rPr>
        <w:drawing>
          <wp:inline distT="0" distB="0" distL="0" distR="0" wp14:anchorId="7EEA57CB" wp14:editId="0D967BC6">
            <wp:extent cx="5409770" cy="2443480"/>
            <wp:effectExtent l="0" t="0" r="635" b="0"/>
            <wp:docPr id="593588037" name="그림 1" descr="Jogward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ward on S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9850"/>
                    <a:stretch/>
                  </pic:blipFill>
                  <pic:spPr bwMode="auto">
                    <a:xfrm>
                      <a:off x="0" y="0"/>
                      <a:ext cx="5416419" cy="2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93013F9" w14:textId="5BA331C0" w:rsidR="0030339D" w:rsidRDefault="00FB7D7B" w:rsidP="0030339D">
      <w:pPr>
        <w:pStyle w:val="3"/>
        <w:ind w:left="480" w:hanging="480"/>
      </w:pPr>
      <w:r>
        <w:rPr>
          <w:rFonts w:hint="eastAsia"/>
        </w:rPr>
        <w:t>&lt;Magic Survival&gt;</w:t>
      </w:r>
      <w:r>
        <w:br/>
      </w:r>
      <w:r>
        <w:rPr>
          <w:noProof/>
        </w:rPr>
        <w:drawing>
          <wp:inline distT="0" distB="0" distL="0" distR="0" wp14:anchorId="7E4A5398" wp14:editId="113EE5BE">
            <wp:extent cx="5372100" cy="3021732"/>
            <wp:effectExtent l="0" t="0" r="0" b="7620"/>
            <wp:docPr id="814451269" name="그림 2" descr="Etaine: Magic Survivor / 伊泰恩：魔法幸存者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ine: Magic Survivor / 伊泰恩：魔法幸存者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53" cy="30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1615" w14:textId="2A04E2CF" w:rsidR="0030339D" w:rsidRDefault="00FB7D7B" w:rsidP="00FB7D7B">
      <w:pPr>
        <w:pStyle w:val="3"/>
        <w:ind w:left="480" w:hanging="480"/>
      </w:pPr>
      <w:r>
        <w:rPr>
          <w:rFonts w:hint="eastAsia"/>
        </w:rPr>
        <w:t>&lt;Arrow.io&gt;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0A5D7B" wp14:editId="5FDA4C99">
            <wp:simplePos x="0" y="0"/>
            <wp:positionH relativeFrom="column">
              <wp:posOffset>-1007109</wp:posOffset>
            </wp:positionH>
            <wp:positionV relativeFrom="paragraph">
              <wp:posOffset>-1872987</wp:posOffset>
            </wp:positionV>
            <wp:extent cx="1056005" cy="3185795"/>
            <wp:effectExtent l="857250" t="0" r="848995" b="14605"/>
            <wp:wrapNone/>
            <wp:docPr id="20229018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F53BF" wp14:editId="54B980A5">
            <wp:extent cx="5384800" cy="3025295"/>
            <wp:effectExtent l="0" t="0" r="6350" b="3810"/>
            <wp:docPr id="1127055032" name="그림 3" descr="Arrow.io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.io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5" cy="30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6AF4ED" w14:textId="3C35EBBF" w:rsidR="0030339D" w:rsidRDefault="00A40D97" w:rsidP="0030339D">
      <w:pPr>
        <w:pStyle w:val="2"/>
      </w:pPr>
      <w:bookmarkStart w:id="4" w:name="_Toc162261020"/>
      <w:r>
        <w:rPr>
          <w:rFonts w:hint="eastAsia"/>
        </w:rPr>
        <w:t>플로우차트, 페이퍼 프로토타입</w:t>
      </w:r>
      <w:bookmarkEnd w:id="4"/>
    </w:p>
    <w:p w14:paraId="7A78C276" w14:textId="5C3E8586" w:rsidR="0030339D" w:rsidRDefault="00595328" w:rsidP="0030339D">
      <w:pPr>
        <w:pStyle w:val="3"/>
        <w:ind w:left="480" w:hanging="480"/>
      </w:pPr>
      <w:r>
        <w:rPr>
          <w:rFonts w:hint="eastAsia"/>
        </w:rPr>
        <w:t>플로우차트</w:t>
      </w:r>
    </w:p>
    <w:p w14:paraId="0CF10B45" w14:textId="6A827B46" w:rsidR="0030339D" w:rsidRDefault="00595328" w:rsidP="0030339D">
      <w:pPr>
        <w:pStyle w:val="3"/>
        <w:ind w:left="480" w:hanging="480"/>
      </w:pPr>
      <w:r>
        <w:rPr>
          <w:rFonts w:hint="eastAsia"/>
        </w:rPr>
        <w:t>페이퍼 프로토타입</w:t>
      </w:r>
    </w:p>
    <w:p w14:paraId="70C9DF5F" w14:textId="21E608D0" w:rsidR="0030339D" w:rsidRPr="0030339D" w:rsidRDefault="0030339D" w:rsidP="0030339D">
      <w:pPr>
        <w:pStyle w:val="3"/>
        <w:ind w:left="480" w:hanging="480"/>
      </w:pPr>
      <w:r>
        <w:rPr>
          <w:rFonts w:hint="eastAsia"/>
        </w:rPr>
        <w:t>장/단점과 개선안</w:t>
      </w:r>
    </w:p>
    <w:p w14:paraId="32BDA754" w14:textId="44D0AECA" w:rsidR="0030339D" w:rsidRDefault="00A40D97" w:rsidP="0030339D">
      <w:pPr>
        <w:pStyle w:val="2"/>
      </w:pPr>
      <w:bookmarkStart w:id="5" w:name="_Toc162261021"/>
      <w:r>
        <w:rPr>
          <w:rFonts w:hint="eastAsia"/>
        </w:rPr>
        <w:t>게임 컨셉&amp;컨텐츠</w:t>
      </w:r>
      <w:bookmarkEnd w:id="5"/>
    </w:p>
    <w:p w14:paraId="6665FEC3" w14:textId="60FCB6BD" w:rsidR="0030339D" w:rsidRDefault="00595328" w:rsidP="0030339D">
      <w:pPr>
        <w:pStyle w:val="3"/>
        <w:ind w:left="480" w:hanging="480"/>
      </w:pPr>
      <w:r>
        <w:rPr>
          <w:rFonts w:hint="eastAsia"/>
        </w:rPr>
        <w:t>컨셉</w:t>
      </w:r>
      <w:r>
        <w:br/>
      </w:r>
      <w:r>
        <w:rPr>
          <w:rFonts w:hint="eastAsia"/>
        </w:rPr>
        <w:t>그래픽 컨셉: 미소녀/미소년 캐릭터(Vroid 활용)</w:t>
      </w:r>
      <w:r>
        <w:br/>
      </w:r>
      <w:r>
        <w:rPr>
          <w:rFonts w:hint="eastAsia"/>
        </w:rPr>
        <w:t>세계관 컨셉: 먼 미래, 휴머노이드의 무분별한 개발 이후, 본인의 휴머노이드를 앞세워 서로 맞붙게 하는 스포츠 경기가 생겨나기 시작, 이런 시대의 흐름에 따라 휴머노이드 제작 업체였던 [해머노이드] 사에서 휴머노이드를 제공함과 동시에 스포츠 경기에 참여할 사람들을 모집하게 된다.</w:t>
      </w:r>
      <w:r>
        <w:br/>
      </w:r>
      <w:r>
        <w:rPr>
          <w:rFonts w:hint="eastAsia"/>
        </w:rPr>
        <w:t>가난하지만 꼭 정상에 오르겠다는 열정으로 살아가던 주인공은 휴머노이드를 지원받으며 스포츠 경기에 도전하게 된다.</w:t>
      </w:r>
      <w:r>
        <w:br/>
      </w:r>
      <w:r>
        <w:br/>
      </w:r>
      <w:r>
        <w:rPr>
          <w:rFonts w:hint="eastAsia"/>
        </w:rPr>
        <w:t>&lt;컨텐츠&gt;</w:t>
      </w:r>
      <w:r>
        <w:br/>
      </w:r>
      <w:r>
        <w:rPr>
          <w:rFonts w:hint="eastAsia"/>
        </w:rPr>
        <w:t>- 상점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B610" wp14:editId="3450BFB5">
            <wp:simplePos x="0" y="0"/>
            <wp:positionH relativeFrom="column">
              <wp:posOffset>-903605</wp:posOffset>
            </wp:positionH>
            <wp:positionV relativeFrom="paragraph">
              <wp:posOffset>-1887219</wp:posOffset>
            </wp:positionV>
            <wp:extent cx="1056005" cy="3185795"/>
            <wp:effectExtent l="857250" t="0" r="848995" b="14605"/>
            <wp:wrapNone/>
            <wp:docPr id="8004963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강화에 사용할 재화나 사망 시 부활 가능한 부활석 등을 얻을 수 있는 상점</w:t>
      </w:r>
      <w:r>
        <w:br/>
      </w:r>
      <w:r>
        <w:br/>
      </w:r>
      <w:r>
        <w:rPr>
          <w:rFonts w:hint="eastAsia"/>
        </w:rPr>
        <w:t>-전투(싱글)</w:t>
      </w:r>
      <w:r>
        <w:br/>
      </w:r>
      <w:r>
        <w:rPr>
          <w:rFonts w:hint="eastAsia"/>
        </w:rPr>
        <w:t>[플레이] 버튼을 클릭해 전투 돌입, 3초의 준비 시간 이후 전투가 시작</w:t>
      </w:r>
      <w:r>
        <w:br/>
      </w:r>
      <w:r>
        <w:rPr>
          <w:rFonts w:hint="eastAsia"/>
        </w:rPr>
        <w:t>준비 시간이 주어지는 3초간은 화면이 어두우며, 이후 서서히 밝아짐과 동시에 인게임 돌입.</w:t>
      </w:r>
      <w:r>
        <w:br/>
      </w:r>
      <w:r>
        <w:rPr>
          <w:rFonts w:hint="eastAsia"/>
        </w:rPr>
        <w:t>웨이브를 클리어 하고 나면 화면에 어두워짐 효과와 함께 반짝이는 카드 세 개가 등장, 플레이어가 아무 곳이나 클릭하면 카드 세 개가 동시에 뒤집어지고, 그 중 하나를 고르면 선택된 카드를 제외하곤 아래로 슬라이스하며 사라지는 방식</w:t>
      </w:r>
      <w:r>
        <w:br/>
      </w:r>
      <w:r>
        <w:br/>
      </w:r>
      <w:r>
        <w:rPr>
          <w:rFonts w:hint="eastAsia"/>
        </w:rPr>
        <w:t>웨이브의 보스를 쓰러트리면 보물 상자가 등장, 여러 보상 중 확률적으로 무기가 등장하며 이 무기를 교체해 다양한 전투를 이어나갈 수 있다.</w:t>
      </w:r>
      <w:r>
        <w:br/>
      </w:r>
      <w:r>
        <w:rPr>
          <w:rFonts w:hint="eastAsia"/>
        </w:rPr>
        <w:t>원거리 캐릭터는 연사는 느리지만 데미지가 강한 권총류와 빠른 연사속도, 조금은 떨어지는 데미지를 가진 자동소총류로 분류할 수 있다.</w:t>
      </w:r>
      <w:r>
        <w:br/>
      </w:r>
      <w:r>
        <w:br/>
      </w:r>
      <w:r>
        <w:rPr>
          <w:rFonts w:hint="eastAsia"/>
        </w:rPr>
        <w:t>&lt;공격 방식&gt;</w:t>
      </w:r>
      <w:r>
        <w:br/>
      </w:r>
      <w:r>
        <w:rPr>
          <w:rFonts w:hint="eastAsia"/>
        </w:rPr>
        <w:t>-n초마다 n회 자동으로 반복하여 공격</w:t>
      </w:r>
      <w:r>
        <w:br/>
      </w:r>
      <w:r>
        <w:rPr>
          <w:rFonts w:hint="eastAsia"/>
        </w:rPr>
        <w:t>-카드 내용: 공격력 증가, 이동 속도 증가, 공격 속도 증가, 총알 개수 증가, 체력 증가, 무기 교체 등</w:t>
      </w:r>
      <w:r>
        <w:br/>
      </w:r>
      <w:r>
        <w:br/>
      </w:r>
      <w:r>
        <w:rPr>
          <w:rFonts w:hint="eastAsia"/>
        </w:rPr>
        <w:t>&lt;캐릭터 기본 스텟&gt;</w:t>
      </w:r>
      <w:r>
        <w:br/>
      </w:r>
      <w:r>
        <w:rPr>
          <w:rFonts w:hint="eastAsia"/>
        </w:rPr>
        <w:t xml:space="preserve">체력: [1,500(원거리)] , [2,00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 xml:space="preserve">공격력: [100(원거리], [13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>공격 속도: (1초당 1회 공격</w:t>
      </w:r>
      <w:r>
        <w:t>–</w:t>
      </w:r>
      <w:r>
        <w:rPr>
          <w:rFonts w:hint="eastAsia"/>
        </w:rPr>
        <w:t>캐릭터마다 상이, 카드의 효과로 증가/감소 가능</w:t>
      </w:r>
      <w:r>
        <w:br/>
      </w:r>
      <w:r>
        <w:br/>
      </w:r>
      <w:r>
        <w:rPr>
          <w:rFonts w:hint="eastAsia"/>
        </w:rPr>
        <w:t>&lt;몬스터 기본 스텟&gt;</w:t>
      </w:r>
      <w:r>
        <w:br/>
      </w:r>
      <w:r>
        <w:rPr>
          <w:rFonts w:hint="eastAsia"/>
        </w:rPr>
        <w:t xml:space="preserve">체력: 700 이후 </w:t>
      </w:r>
      <w:r w:rsidR="00694D60">
        <w:rPr>
          <w:rFonts w:hint="eastAsia"/>
        </w:rPr>
        <w:t>합연산 or 곱연산으로 웨이브마다 증가</w:t>
      </w:r>
      <w:r w:rsidR="00694D60">
        <w:br/>
      </w:r>
      <w:r w:rsidR="00694D60">
        <w:rPr>
          <w:rFonts w:hint="eastAsia"/>
        </w:rPr>
        <w:t>공격력: 200 이후 합연산 or 곱연산으로 웨이브마다 증가</w:t>
      </w:r>
      <w:r w:rsidR="00694D60">
        <w:br/>
      </w:r>
      <w:r w:rsidR="00694D60">
        <w:rPr>
          <w:rFonts w:hint="eastAsia"/>
        </w:rPr>
        <w:t>공격 속도: 몬스터 주위 작게 표시된 원형 범위 내로 들어가면 타격</w:t>
      </w:r>
      <w:r w:rsidR="00694D60">
        <w:br/>
      </w:r>
      <w:r w:rsidR="00203A7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88BBB44" wp14:editId="0EB6279F">
            <wp:simplePos x="0" y="0"/>
            <wp:positionH relativeFrom="column">
              <wp:posOffset>-942975</wp:posOffset>
            </wp:positionH>
            <wp:positionV relativeFrom="paragraph">
              <wp:posOffset>-1935480</wp:posOffset>
            </wp:positionV>
            <wp:extent cx="1056005" cy="3185795"/>
            <wp:effectExtent l="857250" t="0" r="848995" b="14605"/>
            <wp:wrapNone/>
            <wp:docPr id="4614548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60">
        <w:rPr>
          <w:rFonts w:hint="eastAsia"/>
        </w:rPr>
        <w:t>이동 속도: 1초에 1.8M 이동</w:t>
      </w:r>
      <w:r w:rsidR="00694D60">
        <w:br/>
      </w:r>
      <w:r w:rsidR="00694D60">
        <w:br/>
      </w:r>
      <w:r w:rsidR="00694D60">
        <w:rPr>
          <w:rFonts w:hint="eastAsia"/>
        </w:rPr>
        <w:t>&lt;보스 기본 스텟&gt;</w:t>
      </w:r>
      <w:r w:rsidR="00694D60">
        <w:br/>
      </w:r>
      <w:r w:rsidR="00694D60">
        <w:rPr>
          <w:rFonts w:hint="eastAsia"/>
        </w:rPr>
        <w:t>체력: 4,000 / 6,000 / 8,000</w:t>
      </w:r>
      <w:r w:rsidR="00694D60">
        <w:br/>
      </w:r>
      <w:r w:rsidR="00694D60">
        <w:rPr>
          <w:rFonts w:hint="eastAsia"/>
        </w:rPr>
        <w:t>공격력: 300 / 400 / 500</w:t>
      </w:r>
      <w:r w:rsidR="00694D60">
        <w:br/>
      </w:r>
      <w:r w:rsidR="00694D60">
        <w:rPr>
          <w:rFonts w:hint="eastAsia"/>
        </w:rPr>
        <w:t>공격 속도: 공격 X</w:t>
      </w:r>
      <w:r w:rsidR="00694D60">
        <w:br/>
      </w:r>
      <w:r w:rsidR="00694D60">
        <w:rPr>
          <w:rFonts w:hint="eastAsia"/>
        </w:rPr>
        <w:t>이동 속도: 이동 X 플레이어 위치에 패턴 구사</w:t>
      </w:r>
      <w:r w:rsidR="00694D60">
        <w:br/>
      </w:r>
      <w:r w:rsidR="00694D60">
        <w:br/>
      </w:r>
      <w:r w:rsidR="00694D60">
        <w:rPr>
          <w:rFonts w:hint="eastAsia"/>
        </w:rPr>
        <w:t>보스 패턴 정리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1 : 암석 붕괴</w:t>
      </w:r>
      <w:r w:rsidR="00694D60">
        <w:br/>
      </w:r>
      <w:r w:rsidR="00694D60">
        <w:rPr>
          <w:rFonts w:hint="eastAsia"/>
        </w:rPr>
        <w:t>플레이어 위치에 지</w:t>
      </w:r>
      <w:r w:rsidR="00CE0BEB">
        <w:rPr>
          <w:rFonts w:hint="eastAsia"/>
        </w:rPr>
        <w:t>름</w:t>
      </w:r>
      <w:r w:rsidR="00694D60">
        <w:rPr>
          <w:rFonts w:hint="eastAsia"/>
        </w:rPr>
        <w:t xml:space="preserve"> </w:t>
      </w:r>
      <w:r w:rsidR="00CE0BEB">
        <w:rPr>
          <w:rFonts w:hint="eastAsia"/>
        </w:rPr>
        <w:t>10</w:t>
      </w:r>
      <w:r w:rsidR="00694D60">
        <w:rPr>
          <w:rFonts w:hint="eastAsia"/>
        </w:rPr>
        <w:t>M 반경의 원형 데미지(장판 생성 후 약 3초뒤 데미지) 데미지는 700(고정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2 : 땅 가르기</w:t>
      </w:r>
      <w:r w:rsidR="00694D60">
        <w:br/>
      </w:r>
      <w:r w:rsidR="00694D60">
        <w:rPr>
          <w:rFonts w:hint="eastAsia"/>
        </w:rPr>
        <w:t>보스 위치에서부터 플레이어에게까지 3M 너비의 직사각형 데미지(장판 생성 후 약 3초 뒤 데미지) 데미지는 400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3 : 늪지대</w:t>
      </w:r>
      <w:r w:rsidR="00694D60">
        <w:br/>
      </w:r>
      <w:r w:rsidR="00694D60">
        <w:rPr>
          <w:rFonts w:hint="eastAsia"/>
        </w:rPr>
        <w:t>플레이어 위치 주변에 늪 생성(즉시 시전), 플레이어가 늪 위에 서있으면 1초당 100의 데미지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4 : 피갈퀴</w:t>
      </w:r>
      <w:r w:rsidR="00694D60">
        <w:br/>
      </w:r>
      <w:r w:rsidR="00694D60">
        <w:rPr>
          <w:rFonts w:hint="eastAsia"/>
        </w:rPr>
        <w:t>플레이어를 자신의 위치로 즉시 끌어당김(벽 무시X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5 : 도약</w:t>
      </w:r>
      <w:r w:rsidR="00694D60">
        <w:br/>
      </w:r>
      <w:r w:rsidR="00694D60">
        <w:rPr>
          <w:rFonts w:hint="eastAsia"/>
        </w:rPr>
        <w:t xml:space="preserve">플레이어의 위치로 도약, 플레이어를 중심으로 10M 반경의 원 생성, 5초 후 </w:t>
      </w:r>
      <w:r w:rsidR="00805C46">
        <w:rPr>
          <w:rFonts w:hint="eastAsia"/>
        </w:rPr>
        <w:t>낙하하며 데미지 1,000을 줌.</w:t>
      </w:r>
      <w:r w:rsidR="00805C46">
        <w:br/>
      </w:r>
      <w:r w:rsidR="00805C46">
        <w:br/>
      </w:r>
      <w:r w:rsidR="00805C46">
        <w:rPr>
          <w:rFonts w:hint="eastAsia"/>
        </w:rPr>
        <w:t>&lt;캐릭터 선택&gt;</w:t>
      </w:r>
      <w:r w:rsidR="00805C46">
        <w:br/>
      </w:r>
      <w:r w:rsidR="00805C46">
        <w:rPr>
          <w:rFonts w:hint="eastAsia"/>
        </w:rPr>
        <w:t>캐릭터를 선택, 캐릭터 모델링 뒤에 원화 이미지를 출력해 꾸밀 예정, 편집을 통해 2D 애니메이션(시간 여유가 된다면)을 집어넣고, 원화 이미지를 클릭하면 확대해서 보여주는 기능도 고려 중</w:t>
      </w:r>
      <w:r w:rsidR="00805C46">
        <w:br/>
      </w:r>
      <w:r w:rsidR="00805C46">
        <w:rPr>
          <w:rFonts w:hint="eastAsia"/>
        </w:rPr>
        <w:t>캐릭터 선택 옆에 있는 (+) 버튼을 클릭해 캐릭터의 능력치를 올릴 수 있다.</w:t>
      </w:r>
      <w:r w:rsidR="00805C46">
        <w:br/>
      </w:r>
      <w:r w:rsidR="00805C46">
        <w:rPr>
          <w:rFonts w:hint="eastAsia"/>
        </w:rPr>
        <w:t>-체력 상승: 업그레이드 할 때마다 체력 50 증가 (최대 6단계)</w:t>
      </w:r>
      <w:r w:rsidR="00805C46">
        <w:br/>
      </w:r>
      <w:r w:rsidR="00203A70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D27B6A" wp14:editId="7403D120">
            <wp:simplePos x="0" y="0"/>
            <wp:positionH relativeFrom="column">
              <wp:posOffset>-1017906</wp:posOffset>
            </wp:positionH>
            <wp:positionV relativeFrom="paragraph">
              <wp:posOffset>-1924685</wp:posOffset>
            </wp:positionV>
            <wp:extent cx="1056005" cy="3185795"/>
            <wp:effectExtent l="857250" t="0" r="848995" b="14605"/>
            <wp:wrapNone/>
            <wp:docPr id="835794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46">
        <w:rPr>
          <w:rFonts w:hint="eastAsia"/>
        </w:rPr>
        <w:t>-처치 시 재화 추가: 10/8/6/4/3마리 잡을 때마다 하나씩 재화를 드랍하게 함</w:t>
      </w:r>
      <w:r w:rsidR="00805C46">
        <w:br/>
      </w:r>
      <w:r w:rsidR="00805C46">
        <w:rPr>
          <w:rFonts w:hint="eastAsia"/>
        </w:rPr>
        <w:t>-공격력 상승: 공격력을 20씩 상승 (최대 10단계)</w:t>
      </w:r>
    </w:p>
    <w:p w14:paraId="1E3FDF44" w14:textId="4F4A61E1" w:rsidR="00203A70" w:rsidRDefault="00203A70" w:rsidP="00203A70">
      <w:pPr>
        <w:pStyle w:val="2"/>
      </w:pPr>
      <w:bookmarkStart w:id="6" w:name="_Toc162261022"/>
      <w:r>
        <w:rPr>
          <w:rFonts w:hint="eastAsia"/>
        </w:rPr>
        <w:t>시스템</w:t>
      </w:r>
      <w:bookmarkEnd w:id="6"/>
    </w:p>
    <w:p w14:paraId="610980BB" w14:textId="258E6922" w:rsidR="0030339D" w:rsidRPr="0030339D" w:rsidRDefault="00203A70" w:rsidP="005B7A49">
      <w:pPr>
        <w:pStyle w:val="3"/>
        <w:ind w:left="480" w:hanging="480"/>
      </w:pPr>
      <w:r>
        <w:rPr>
          <w:rFonts w:hint="eastAsia"/>
        </w:rPr>
        <w:t>-인게임</w:t>
      </w:r>
      <w:r>
        <w:br/>
      </w:r>
      <w:r>
        <w:rPr>
          <w:rFonts w:hint="eastAsia"/>
        </w:rPr>
        <w:t>&lt;기본 거리 개념&gt;</w:t>
      </w:r>
      <w:r>
        <w:br/>
      </w:r>
      <w:r>
        <w:rPr>
          <w:rFonts w:hint="eastAsia"/>
        </w:rPr>
        <w:t>1920x1080 사이즈 FHD 화면 기준 1cm 를 1m로 설정</w:t>
      </w:r>
      <w:r>
        <w:br/>
      </w:r>
      <w:r>
        <w:br/>
      </w:r>
      <w:r>
        <w:rPr>
          <w:rFonts w:hint="eastAsia"/>
        </w:rPr>
        <w:t>&lt;튜토리얼&gt;</w:t>
      </w:r>
      <w:r>
        <w:br/>
      </w:r>
      <w:r>
        <w:rPr>
          <w:rFonts w:hint="eastAsia"/>
        </w:rPr>
        <w:t>플레이어에게 정보를 알려주기 위한 튜토리얼 제작, 다이얼로그 시스템 접목이 어려운 관계로 화면 상에 UI를 출력해 이미지 형식으로 알려주는 튜토리얼 제공 예정</w:t>
      </w:r>
      <w:r>
        <w:br/>
      </w:r>
      <w:r>
        <w:rPr>
          <w:rFonts w:hint="eastAsia"/>
        </w:rPr>
        <w:t>&lt;부활석 관련&gt;</w:t>
      </w:r>
      <w:r>
        <w:br/>
      </w:r>
      <w:r>
        <w:rPr>
          <w:rFonts w:hint="eastAsia"/>
        </w:rPr>
        <w:t>부활석은 사용되면 플레이어를 50%의 체력을 가진 채로 부활시키며 이외의 리스크는 없음</w:t>
      </w:r>
      <w:r>
        <w:br/>
      </w:r>
      <w:r>
        <w:br/>
      </w:r>
      <w:r>
        <w:rPr>
          <w:rFonts w:hint="eastAsia"/>
        </w:rPr>
        <w:t>&lt;웨이브 구현&gt; - 여긴 레벨 디자이너가 작성</w:t>
      </w:r>
      <w:r w:rsidR="00CE0BEB">
        <w:rPr>
          <w:rFonts w:hint="eastAsia"/>
        </w:rPr>
        <w:t>(웨이브 20까지)</w:t>
      </w:r>
      <w:r>
        <w:br/>
      </w:r>
      <w:r w:rsidR="00CE0BEB">
        <w:rPr>
          <w:rFonts w:hint="eastAsia"/>
        </w:rPr>
        <w:t>웨이브 1</w:t>
      </w:r>
      <w:r w:rsidR="00022265">
        <w:rPr>
          <w:rFonts w:hint="eastAsia"/>
        </w:rPr>
        <w:t>~5</w:t>
      </w:r>
      <w:r w:rsidR="00CE0BEB">
        <w:rPr>
          <w:rFonts w:hint="eastAsia"/>
        </w:rPr>
        <w:t xml:space="preserve"> </w:t>
      </w:r>
      <w:r w:rsidR="00022265">
        <w:t>–</w:t>
      </w:r>
      <w:r w:rsidR="00CE0BEB">
        <w:rPr>
          <w:rFonts w:hint="eastAsia"/>
        </w:rPr>
        <w:t xml:space="preserve"> </w:t>
      </w:r>
      <w:r w:rsidR="005A1748">
        <w:rPr>
          <w:rFonts w:hint="eastAsia"/>
        </w:rPr>
        <w:t>20</w:t>
      </w:r>
      <w:r w:rsidR="00022265">
        <w:rPr>
          <w:rFonts w:hint="eastAsia"/>
        </w:rPr>
        <w:t xml:space="preserve"> </w:t>
      </w:r>
      <w:r w:rsidR="00CE0BEB">
        <w:rPr>
          <w:rFonts w:hint="eastAsia"/>
        </w:rPr>
        <w:t>마리 몬스터 생성</w:t>
      </w:r>
      <w:r w:rsidR="00022265">
        <w:rPr>
          <w:rFonts w:hint="eastAsia"/>
        </w:rPr>
        <w:t xml:space="preserve"> </w:t>
      </w:r>
      <w:r w:rsidR="005A1748">
        <w:rPr>
          <w:rFonts w:hint="eastAsia"/>
        </w:rPr>
        <w:t>&gt;</w:t>
      </w:r>
      <w:r w:rsidR="00D01C9F">
        <w:rPr>
          <w:rFonts w:hint="eastAsia"/>
        </w:rPr>
        <w:t xml:space="preserve"> 웨이브 1 당 4마리씩 추가</w:t>
      </w:r>
      <w:r w:rsidR="00CE0BEB">
        <w:br/>
      </w:r>
      <w:r w:rsidR="00CE0BEB">
        <w:rPr>
          <w:rFonts w:hint="eastAsia"/>
        </w:rPr>
        <w:t xml:space="preserve">웨이브 </w:t>
      </w:r>
      <w:r w:rsidR="00022265">
        <w:rPr>
          <w:rFonts w:hint="eastAsia"/>
        </w:rPr>
        <w:t>6~10</w:t>
      </w:r>
      <w:r w:rsidR="00CE0BEB">
        <w:rPr>
          <w:rFonts w:hint="eastAsia"/>
        </w:rPr>
        <w:t xml:space="preserve"> </w:t>
      </w:r>
      <w:r w:rsidR="00022265">
        <w:t>–</w:t>
      </w:r>
      <w:r w:rsidR="00CE0BEB">
        <w:rPr>
          <w:rFonts w:hint="eastAsia"/>
        </w:rPr>
        <w:t xml:space="preserve"> </w:t>
      </w:r>
      <w:r w:rsidR="005A1748">
        <w:rPr>
          <w:rFonts w:hint="eastAsia"/>
        </w:rPr>
        <w:t>40</w:t>
      </w:r>
      <w:r w:rsidR="00022265">
        <w:rPr>
          <w:rFonts w:hint="eastAsia"/>
        </w:rPr>
        <w:t xml:space="preserve"> </w:t>
      </w:r>
      <w:r w:rsidR="00CE0BEB">
        <w:rPr>
          <w:rFonts w:hint="eastAsia"/>
        </w:rPr>
        <w:t>마리 몬스터 생성</w:t>
      </w:r>
      <w:r w:rsidR="00022265">
        <w:rPr>
          <w:rFonts w:hint="eastAsia"/>
        </w:rPr>
        <w:t xml:space="preserve"> </w:t>
      </w:r>
      <w:r w:rsidR="005A1748">
        <w:rPr>
          <w:rFonts w:hint="eastAsia"/>
        </w:rPr>
        <w:t>&gt;</w:t>
      </w:r>
      <w:r w:rsidR="00D01C9F" w:rsidRPr="00D01C9F">
        <w:rPr>
          <w:rFonts w:hint="eastAsia"/>
        </w:rPr>
        <w:t xml:space="preserve"> </w:t>
      </w:r>
      <w:r w:rsidR="00D01C9F">
        <w:rPr>
          <w:rFonts w:hint="eastAsia"/>
        </w:rPr>
        <w:t>웨이브 1 당 4마리씩 추가</w:t>
      </w:r>
      <w:r w:rsidR="00022265">
        <w:br/>
      </w:r>
      <w:r w:rsidR="00022265">
        <w:rPr>
          <w:rFonts w:hint="eastAsia"/>
        </w:rPr>
        <w:t xml:space="preserve">웨이브 10~15 </w:t>
      </w:r>
      <w:r w:rsidR="00022265">
        <w:t>–</w:t>
      </w:r>
      <w:r w:rsidR="00022265">
        <w:rPr>
          <w:rFonts w:hint="eastAsia"/>
        </w:rPr>
        <w:t xml:space="preserve"> </w:t>
      </w:r>
      <w:r w:rsidR="005A1748">
        <w:rPr>
          <w:rFonts w:hint="eastAsia"/>
        </w:rPr>
        <w:t>60</w:t>
      </w:r>
      <w:r w:rsidR="00022265">
        <w:rPr>
          <w:rFonts w:hint="eastAsia"/>
        </w:rPr>
        <w:t xml:space="preserve"> 마리 몬스터 생성</w:t>
      </w:r>
      <w:r w:rsidR="00022265" w:rsidRPr="00022265">
        <w:rPr>
          <w:rFonts w:hint="eastAsia"/>
        </w:rPr>
        <w:t xml:space="preserve"> </w:t>
      </w:r>
      <w:r w:rsidR="005A1748">
        <w:rPr>
          <w:rFonts w:hint="eastAsia"/>
        </w:rPr>
        <w:t>&gt;</w:t>
      </w:r>
      <w:r w:rsidR="00D01C9F" w:rsidRPr="00D01C9F">
        <w:rPr>
          <w:rFonts w:hint="eastAsia"/>
        </w:rPr>
        <w:t xml:space="preserve"> </w:t>
      </w:r>
      <w:r w:rsidR="00D01C9F">
        <w:rPr>
          <w:rFonts w:hint="eastAsia"/>
        </w:rPr>
        <w:t>웨이브 1 당 4마리씩 추가</w:t>
      </w:r>
      <w:r w:rsidR="00D01C9F">
        <w:br/>
      </w:r>
      <w:r w:rsidR="00D01C9F">
        <w:rPr>
          <w:rFonts w:hint="eastAsia"/>
        </w:rPr>
        <w:t>&gt;&gt;</w:t>
      </w:r>
      <w:r w:rsidR="008843BD">
        <w:rPr>
          <w:rFonts w:hint="eastAsia"/>
        </w:rPr>
        <w:t>언제든지 상황에 따라 변경 가</w:t>
      </w:r>
      <w:r w:rsidR="00907D96">
        <w:rPr>
          <w:rFonts w:hint="eastAsia"/>
        </w:rPr>
        <w:t>능,프로토타입은 여기까지</w:t>
      </w:r>
      <w:r w:rsidR="00022265">
        <w:br/>
      </w:r>
      <w:r w:rsidR="00022265">
        <w:rPr>
          <w:rFonts w:hint="eastAsia"/>
        </w:rPr>
        <w:t xml:space="preserve">웨이브 15~20 </w:t>
      </w:r>
      <w:r w:rsidR="00022265">
        <w:t>–</w:t>
      </w:r>
      <w:r w:rsidR="00022265">
        <w:rPr>
          <w:rFonts w:hint="eastAsia"/>
        </w:rPr>
        <w:t xml:space="preserve"> </w:t>
      </w:r>
      <w:r w:rsidR="005A1748">
        <w:rPr>
          <w:rFonts w:hint="eastAsia"/>
        </w:rPr>
        <w:t>80</w:t>
      </w:r>
      <w:r w:rsidR="00022265">
        <w:rPr>
          <w:rFonts w:hint="eastAsia"/>
        </w:rPr>
        <w:t xml:space="preserve"> 마리 몬스터 생성</w:t>
      </w:r>
      <w:r w:rsidR="00022265" w:rsidRPr="00022265">
        <w:rPr>
          <w:rFonts w:hint="eastAsia"/>
        </w:rPr>
        <w:t xml:space="preserve"> </w:t>
      </w:r>
      <w:r w:rsidR="005A1748">
        <w:rPr>
          <w:rFonts w:hint="eastAsia"/>
        </w:rPr>
        <w:t>&gt;</w:t>
      </w:r>
      <w:r w:rsidR="00D01C9F" w:rsidRPr="00D01C9F">
        <w:rPr>
          <w:rFonts w:hint="eastAsia"/>
        </w:rPr>
        <w:t xml:space="preserve"> </w:t>
      </w:r>
      <w:r w:rsidR="00D01C9F">
        <w:rPr>
          <w:rFonts w:hint="eastAsia"/>
        </w:rPr>
        <w:t>웨이브 1 당 4마리씩 추가</w:t>
      </w:r>
      <w:r w:rsidR="00022265">
        <w:br/>
      </w:r>
      <w:r w:rsidR="00022265">
        <w:rPr>
          <w:rFonts w:hint="eastAsia"/>
        </w:rPr>
        <w:t xml:space="preserve">웨이브 20 ~ 플레이어 사망 </w:t>
      </w:r>
      <w:r w:rsidR="00022265">
        <w:t>–</w:t>
      </w:r>
      <w:r w:rsidR="00022265">
        <w:rPr>
          <w:rFonts w:hint="eastAsia"/>
        </w:rPr>
        <w:t xml:space="preserve"> </w:t>
      </w:r>
      <w:r w:rsidR="005A1748">
        <w:rPr>
          <w:rFonts w:hint="eastAsia"/>
        </w:rPr>
        <w:t>100</w:t>
      </w:r>
      <w:r w:rsidR="00022265">
        <w:rPr>
          <w:rFonts w:hint="eastAsia"/>
        </w:rPr>
        <w:t xml:space="preserve"> 마리 몬스터 생성</w:t>
      </w:r>
      <w:r w:rsidR="00D015AA">
        <w:br/>
      </w:r>
      <w:r w:rsidR="00D015AA">
        <w:rPr>
          <w:rFonts w:hint="eastAsia"/>
        </w:rPr>
        <w:t>(웨이브 20 이후부터는 최대로 버틸 수 있는 수량을 확인한 후</w:t>
      </w:r>
      <w:r w:rsidR="00D015AA">
        <w:br/>
      </w:r>
      <w:r w:rsidR="00D015AA">
        <w:rPr>
          <w:rFonts w:hint="eastAsia"/>
        </w:rPr>
        <w:t xml:space="preserve">증가 혹은 감소시킬 예정이며 최대 몬스터 수를 넘기면 스탯을 </w:t>
      </w:r>
      <w:r w:rsidR="00D015AA">
        <w:br/>
      </w:r>
      <w:r w:rsidR="00D015AA">
        <w:rPr>
          <w:rFonts w:hint="eastAsia"/>
        </w:rPr>
        <w:t>대폭 증가시키는 방향으로 생각중)</w:t>
      </w:r>
      <w:r w:rsidR="00022265">
        <w:br/>
      </w:r>
      <w:r w:rsidR="0008598D">
        <w:br/>
      </w:r>
      <w:r w:rsidR="0008598D">
        <w:rPr>
          <w:rFonts w:hint="eastAsia"/>
        </w:rPr>
        <w:t xml:space="preserve">*몬스터 스탯은 </w:t>
      </w:r>
      <w:r w:rsidR="005A1748">
        <w:rPr>
          <w:rFonts w:hint="eastAsia"/>
        </w:rPr>
        <w:t>웨이브가 시작 된 시점부터 특정 시간이 지난 후</w:t>
      </w:r>
      <w:r w:rsidR="005A1748">
        <w:br/>
      </w:r>
      <w:r w:rsidR="00D01C9F">
        <w:rPr>
          <w:rFonts w:hint="eastAsia"/>
        </w:rPr>
        <w:t>모든 스탯</w:t>
      </w:r>
      <w:r w:rsidR="005A1748">
        <w:rPr>
          <w:rFonts w:hint="eastAsia"/>
        </w:rPr>
        <w:t>이 2배가 됨.</w:t>
      </w:r>
      <w:r w:rsidR="0008598D">
        <w:br/>
      </w:r>
      <w:r w:rsidR="00346FF9">
        <w:br/>
      </w:r>
      <w:r w:rsidR="00101DCC">
        <w:lastRenderedPageBreak/>
        <w:br/>
      </w:r>
      <w:r w:rsidR="005B7A49" w:rsidRPr="005B7A49">
        <w:rPr>
          <w:rFonts w:hint="eastAsia"/>
          <w:b/>
          <w:bCs/>
        </w:rPr>
        <w:t>*엔터칠 때 Shift + Enter로 줄 바꾸기*</w:t>
      </w:r>
      <w:r w:rsidR="00101DCC">
        <w:br/>
      </w:r>
      <w:r w:rsidR="00101DCC" w:rsidRPr="00346FF9">
        <w:rPr>
          <w:rFonts w:hint="eastAsia"/>
          <w:b/>
          <w:bCs/>
          <w:sz w:val="28"/>
          <w:szCs w:val="32"/>
          <w:u w:val="single"/>
        </w:rPr>
        <w:t>&lt;</w:t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일반 퍽&gt; - 70%</w:t>
      </w:r>
      <w:r w:rsidR="00BE6DA7" w:rsidRPr="00346FF9">
        <w:rPr>
          <w:b/>
          <w:bCs/>
          <w:sz w:val="28"/>
          <w:szCs w:val="32"/>
          <w:u w:val="single"/>
        </w:rPr>
        <w:t xml:space="preserve"> </w:t>
      </w:r>
      <w:r w:rsidR="00101DCC" w:rsidRPr="00346FF9">
        <w:rPr>
          <w:b/>
          <w:bCs/>
          <w:sz w:val="28"/>
          <w:szCs w:val="32"/>
          <w:u w:val="single"/>
        </w:rPr>
        <w:br/>
      </w:r>
      <w:r w:rsidR="00D361FF" w:rsidRPr="00D361FF">
        <w:rPr>
          <w:rFonts w:hint="eastAsia"/>
          <w:b/>
          <w:bCs/>
        </w:rPr>
        <w:t>생체 강화</w:t>
      </w:r>
      <w:r w:rsidR="00B36532">
        <w:rPr>
          <w:rFonts w:hint="eastAsia"/>
        </w:rPr>
        <w:t>: 공격속도 1.2배, 공격력 0.8</w:t>
      </w:r>
      <w:r w:rsidR="005B7A49">
        <w:rPr>
          <w:rFonts w:hint="eastAsia"/>
        </w:rPr>
        <w:t>배</w:t>
      </w:r>
      <w:r w:rsidR="005B7A49">
        <w:br/>
      </w:r>
      <w:r w:rsidR="00D361FF" w:rsidRPr="00D361FF">
        <w:rPr>
          <w:rFonts w:hint="eastAsia"/>
          <w:b/>
          <w:bCs/>
        </w:rPr>
        <w:t>공격성 강화 프로토콜</w:t>
      </w:r>
      <w:r w:rsidR="005B7A49">
        <w:rPr>
          <w:rFonts w:hint="eastAsia"/>
        </w:rPr>
        <w:t>: 공격력 1.2배</w:t>
      </w:r>
      <w:r w:rsidR="00BE6DA7">
        <w:br/>
      </w:r>
      <w:r w:rsidR="00D361FF" w:rsidRPr="00D361FF">
        <w:rPr>
          <w:rFonts w:hint="eastAsia"/>
          <w:b/>
          <w:bCs/>
        </w:rPr>
        <w:t>홀로그램 투사체</w:t>
      </w:r>
      <w:r w:rsidR="00BE6DA7">
        <w:rPr>
          <w:rFonts w:hint="eastAsia"/>
        </w:rPr>
        <w:t>: 선택 할때마다 +1개 추가</w:t>
      </w:r>
      <w:r w:rsidR="005B7A49">
        <w:br/>
      </w:r>
      <w:r w:rsidR="00D361FF" w:rsidRPr="00D361FF">
        <w:rPr>
          <w:rFonts w:hint="eastAsia"/>
          <w:b/>
          <w:bCs/>
        </w:rPr>
        <w:t>보호 체제 작동</w:t>
      </w:r>
      <w:r w:rsidR="005B7A49">
        <w:rPr>
          <w:rFonts w:hint="eastAsia"/>
        </w:rPr>
        <w:t>: 체력 100 증가</w:t>
      </w:r>
      <w:r w:rsidR="00805C46">
        <w:br/>
      </w:r>
      <w:r w:rsidR="00022265">
        <w:rPr>
          <w:noProof/>
        </w:rPr>
        <w:drawing>
          <wp:anchor distT="0" distB="0" distL="114300" distR="114300" simplePos="0" relativeHeight="251677696" behindDoc="0" locked="0" layoutInCell="1" allowOverlap="1" wp14:anchorId="507E871D" wp14:editId="2A52FF15">
            <wp:simplePos x="0" y="0"/>
            <wp:positionH relativeFrom="column">
              <wp:posOffset>-940436</wp:posOffset>
            </wp:positionH>
            <wp:positionV relativeFrom="paragraph">
              <wp:posOffset>-1825626</wp:posOffset>
            </wp:positionV>
            <wp:extent cx="1056005" cy="3185795"/>
            <wp:effectExtent l="857250" t="0" r="848995" b="14605"/>
            <wp:wrapNone/>
            <wp:docPr id="140998466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FF" w:rsidRPr="00D361FF">
        <w:rPr>
          <w:rFonts w:hint="eastAsia"/>
          <w:b/>
          <w:bCs/>
        </w:rPr>
        <w:t>단순 구조 수식</w:t>
      </w:r>
      <w:r w:rsidR="005B7A49">
        <w:rPr>
          <w:rFonts w:hint="eastAsia"/>
        </w:rPr>
        <w:t>: 이동속도 1.2배, 공격력 0.8배</w:t>
      </w:r>
      <w:r w:rsidR="005B7A49">
        <w:br/>
      </w:r>
      <w:r w:rsidR="005B7A49" w:rsidRPr="00D361FF">
        <w:rPr>
          <w:rFonts w:hint="eastAsia"/>
          <w:b/>
          <w:bCs/>
        </w:rPr>
        <w:t>피버타임</w:t>
      </w:r>
      <w:r w:rsidR="005B7A49">
        <w:rPr>
          <w:rFonts w:hint="eastAsia"/>
        </w:rPr>
        <w:t>: 몬스터 처치 시마다 재화 드랍, 한 웨이브 한정</w:t>
      </w:r>
      <w:r w:rsidR="005B7A49">
        <w:br/>
      </w:r>
      <w:r w:rsidR="00D361FF" w:rsidRPr="00D361FF">
        <w:rPr>
          <w:rFonts w:hint="eastAsia"/>
          <w:b/>
          <w:bCs/>
        </w:rPr>
        <w:t>무기고 해제</w:t>
      </w:r>
      <w:r w:rsidR="005B7A49">
        <w:rPr>
          <w:rFonts w:hint="eastAsia"/>
        </w:rPr>
        <w:t xml:space="preserve">: </w:t>
      </w:r>
      <w:r w:rsidR="005B7A49" w:rsidRPr="005B7A49">
        <w:rPr>
          <w:rFonts w:hint="eastAsia"/>
          <w:b/>
          <w:bCs/>
          <w:color w:val="FFFFFF" w:themeColor="background1"/>
        </w:rPr>
        <w:t>COMMON</w:t>
      </w:r>
      <w:r w:rsidR="005B7A49">
        <w:rPr>
          <w:rFonts w:hint="eastAsia"/>
          <w:b/>
          <w:bCs/>
          <w:color w:val="FFFFFF" w:themeColor="background1"/>
        </w:rPr>
        <w:t>(5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92D050"/>
        </w:rPr>
        <w:t>RARE</w:t>
      </w:r>
      <w:r w:rsidR="005B7A49">
        <w:rPr>
          <w:rFonts w:hint="eastAsia"/>
          <w:b/>
          <w:bCs/>
          <w:color w:val="92D050"/>
        </w:rPr>
        <w:t>(3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A02B93" w:themeColor="accent5"/>
        </w:rPr>
        <w:t>EPIC</w:t>
      </w:r>
      <w:r w:rsidR="005B7A49">
        <w:rPr>
          <w:rFonts w:hint="eastAsia"/>
          <w:b/>
          <w:bCs/>
          <w:color w:val="A02B93" w:themeColor="accent5"/>
        </w:rPr>
        <w:t>(15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FF0000"/>
        </w:rPr>
        <w:t>LEGEND</w:t>
      </w:r>
      <w:r w:rsidR="005B7A49">
        <w:rPr>
          <w:rFonts w:hint="eastAsia"/>
          <w:b/>
          <w:bCs/>
          <w:color w:val="FF0000"/>
        </w:rPr>
        <w:t>(5%)</w:t>
      </w:r>
      <w:r w:rsidR="005B7A49">
        <w:rPr>
          <w:b/>
          <w:bCs/>
          <w:color w:val="FF0000"/>
        </w:rPr>
        <w:br/>
      </w:r>
      <w:r w:rsidR="00BE6DA7">
        <w:rPr>
          <w:b/>
          <w:bCs/>
          <w:color w:val="FF0000"/>
        </w:rPr>
        <w:br/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&lt;고급 퍽&gt; - 1회용 퍽</w:t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 xml:space="preserve"> (20%)</w:t>
      </w:r>
      <w:r w:rsidR="00BE6DA7" w:rsidRPr="00346FF9">
        <w:rPr>
          <w:b/>
          <w:bCs/>
          <w:color w:val="FF0000"/>
          <w:sz w:val="28"/>
          <w:szCs w:val="32"/>
        </w:rPr>
        <w:br/>
      </w:r>
      <w:r w:rsidR="00BE6DA7" w:rsidRPr="00D361FF">
        <w:rPr>
          <w:rFonts w:hint="eastAsia"/>
          <w:b/>
          <w:bCs/>
        </w:rPr>
        <w:t>고스트 프로토콜</w:t>
      </w:r>
      <w:r w:rsidR="00BE6DA7">
        <w:rPr>
          <w:rFonts w:hint="eastAsia"/>
        </w:rPr>
        <w:t>: 1회 피격 이후 아무에게도 지정되지 않는 상태가 됨(1회용, 3초 지속)</w:t>
      </w:r>
      <w:r w:rsidR="00BE6DA7">
        <w:br/>
      </w:r>
      <w:r w:rsidR="00BE6DA7" w:rsidRPr="00D361FF">
        <w:rPr>
          <w:rFonts w:hint="eastAsia"/>
          <w:b/>
          <w:bCs/>
        </w:rPr>
        <w:t>생체구조 재구성</w:t>
      </w:r>
      <w:r w:rsidR="00BE6DA7">
        <w:rPr>
          <w:rFonts w:hint="eastAsia"/>
        </w:rPr>
        <w:t>: 체력이 50%이하로 떨어지면 25%의 체력 회복</w:t>
      </w:r>
      <w:r w:rsidR="00BE6DA7">
        <w:br/>
      </w:r>
      <w:r w:rsidR="00BE6DA7" w:rsidRPr="00D361FF">
        <w:rPr>
          <w:rFonts w:hint="eastAsia"/>
          <w:b/>
          <w:bCs/>
        </w:rPr>
        <w:t>순간 가속 시스템</w:t>
      </w:r>
      <w:r w:rsidR="00BE6DA7">
        <w:rPr>
          <w:rFonts w:hint="eastAsia"/>
        </w:rPr>
        <w:t>: 30초간 이동 속도가 2배 상승</w:t>
      </w:r>
      <w:r w:rsidR="00BE6DA7">
        <w:br/>
      </w:r>
      <w:r w:rsidR="00BE6DA7" w:rsidRPr="00D361FF">
        <w:rPr>
          <w:rFonts w:hint="eastAsia"/>
          <w:b/>
          <w:bCs/>
        </w:rPr>
        <w:t>오버클럭</w:t>
      </w:r>
      <w:r w:rsidR="00BE6DA7">
        <w:rPr>
          <w:rFonts w:hint="eastAsia"/>
        </w:rPr>
        <w:t>: 체력이 30% 이하일 때 공격력, 공격 속도 2배 상승(20초 지속)</w:t>
      </w:r>
      <w:r w:rsidR="00BE6DA7">
        <w:br/>
      </w:r>
      <w:r w:rsidR="00BE6DA7" w:rsidRPr="00D361FF">
        <w:rPr>
          <w:rFonts w:hint="eastAsia"/>
          <w:b/>
          <w:bCs/>
        </w:rPr>
        <w:t>리미트 브레이크</w:t>
      </w:r>
      <w:r w:rsidR="00BE6DA7">
        <w:rPr>
          <w:rFonts w:hint="eastAsia"/>
        </w:rPr>
        <w:t>: 체력이 20% 이하일 때 자신을 중심으로 10M의 적에게 800의 데미지를 입힌다.</w:t>
      </w:r>
      <w:r w:rsidR="00BE6DA7">
        <w:br/>
      </w:r>
      <w:r w:rsidR="00D361FF">
        <w:br/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>&lt;광채 퍽&gt; - 1회용, 10% (매우 강함)</w:t>
      </w:r>
      <w:r w:rsidR="00D361FF" w:rsidRPr="00346FF9">
        <w:rPr>
          <w:u w:val="single"/>
        </w:rPr>
        <w:br/>
      </w:r>
      <w:r w:rsidR="00D361FF" w:rsidRPr="00D361FF">
        <w:rPr>
          <w:rFonts w:hint="eastAsia"/>
          <w:b/>
          <w:bCs/>
        </w:rPr>
        <w:t>해머헤드 추진기</w:t>
      </w:r>
      <w:r w:rsidR="00D361FF">
        <w:rPr>
          <w:rFonts w:hint="eastAsia"/>
        </w:rPr>
        <w:t>: 이동 속도 영구적으로 1.5배 상승, 공격력 2배 상승(40초 지속)</w:t>
      </w:r>
      <w:r w:rsidR="006301ED">
        <w:br/>
      </w:r>
      <w:r w:rsidR="006301ED">
        <w:rPr>
          <w:rFonts w:hint="eastAsia"/>
          <w:b/>
          <w:bCs/>
        </w:rPr>
        <w:t xml:space="preserve">원격 무장 </w:t>
      </w:r>
      <w:r w:rsidR="00961B91">
        <w:rPr>
          <w:rFonts w:hint="eastAsia"/>
          <w:b/>
          <w:bCs/>
        </w:rPr>
        <w:t>지원</w:t>
      </w:r>
      <w:r w:rsidR="006301ED">
        <w:rPr>
          <w:rFonts w:hint="eastAsia"/>
        </w:rPr>
        <w:t>: 공격력 영구적으로 1.2배 상승 및 투사체 +1</w:t>
      </w:r>
      <w:r w:rsidR="00961B91">
        <w:br/>
      </w:r>
      <w:r w:rsidR="00961B91">
        <w:rPr>
          <w:rFonts w:hint="eastAsia"/>
          <w:b/>
          <w:bCs/>
        </w:rPr>
        <w:t>특수 합금 중갑</w:t>
      </w:r>
      <w:r w:rsidR="00961B91">
        <w:rPr>
          <w:rFonts w:hint="eastAsia"/>
        </w:rPr>
        <w:t>: 체력 영구적으로 1.2배 상승, 이번 라운드 진행 중 체력이 처음으로 40% 이하로 감소할 시 최대 체력의 30% 회복(1회 한정</w:t>
      </w:r>
      <w:r w:rsidR="00961B91">
        <w:br/>
      </w:r>
      <w:r w:rsidR="00961B91">
        <w:rPr>
          <w:rFonts w:hint="eastAsia"/>
          <w:b/>
          <w:bCs/>
        </w:rPr>
        <w:t>자가 수리 시스템</w:t>
      </w:r>
      <w:r w:rsidR="00961B91">
        <w:rPr>
          <w:rFonts w:hint="eastAsia"/>
        </w:rPr>
        <w:t>: 영구적으로 2초마다 최대 체력의 1% 재생</w:t>
      </w:r>
      <w:r w:rsidR="00961B91">
        <w:br/>
      </w:r>
      <w:r w:rsidR="00961B91">
        <w:rPr>
          <w:rFonts w:hint="eastAsia"/>
          <w:b/>
          <w:bCs/>
        </w:rPr>
        <w:t>충격파</w:t>
      </w:r>
      <w:r w:rsidR="00961B91">
        <w:rPr>
          <w:rFonts w:hint="eastAsia"/>
        </w:rPr>
        <w:t>:</w:t>
      </w:r>
      <w:r w:rsidR="00961B91">
        <w:br/>
      </w:r>
      <w:r w:rsidR="00D361FF">
        <w:br/>
      </w:r>
      <w:r w:rsidR="00D361FF">
        <w:br/>
      </w:r>
      <w:r w:rsidR="00D361FF">
        <w:rPr>
          <w:rFonts w:hint="eastAsia"/>
        </w:rPr>
        <w:lastRenderedPageBreak/>
        <w:t>-이후 지속 추가 예정-</w:t>
      </w:r>
    </w:p>
    <w:sectPr w:rsidR="0030339D" w:rsidRPr="0030339D" w:rsidSect="00330038">
      <w:head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D9BD" w14:textId="77777777" w:rsidR="00330038" w:rsidRDefault="00330038" w:rsidP="00676F5D">
      <w:pPr>
        <w:spacing w:after="0" w:line="240" w:lineRule="auto"/>
      </w:pPr>
      <w:r>
        <w:separator/>
      </w:r>
    </w:p>
  </w:endnote>
  <w:endnote w:type="continuationSeparator" w:id="0">
    <w:p w14:paraId="4B04C0CB" w14:textId="77777777" w:rsidR="00330038" w:rsidRDefault="00330038" w:rsidP="006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824B" w14:textId="77777777" w:rsidR="00330038" w:rsidRDefault="00330038" w:rsidP="00676F5D">
      <w:pPr>
        <w:spacing w:after="0" w:line="240" w:lineRule="auto"/>
      </w:pPr>
      <w:r>
        <w:separator/>
      </w:r>
    </w:p>
  </w:footnote>
  <w:footnote w:type="continuationSeparator" w:id="0">
    <w:p w14:paraId="7F1921C4" w14:textId="77777777" w:rsidR="00330038" w:rsidRDefault="00330038" w:rsidP="006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4849"/>
      <w:docPartObj>
        <w:docPartGallery w:val="Page Numbers (Margins)"/>
        <w:docPartUnique/>
      </w:docPartObj>
    </w:sdtPr>
    <w:sdtContent>
      <w:p w14:paraId="5E432676" w14:textId="4A0D666C" w:rsidR="00676F5D" w:rsidRDefault="00676F5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AF56D" wp14:editId="4CF66D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2670587" name="직사각형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5514" w14:textId="77777777" w:rsidR="00676F5D" w:rsidRPr="00676F5D" w:rsidRDefault="00676F5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lang w:val="ko-KR"/>
                                </w:rPr>
                                <w:t>페이지</w: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676F5D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9AF56D" id="직사각형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9C65514" w14:textId="77777777" w:rsidR="00676F5D" w:rsidRPr="00676F5D" w:rsidRDefault="00676F5D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lang w:val="ko-KR"/>
                          </w:rPr>
                          <w:t>페이지</w: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676F5D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738"/>
    <w:multiLevelType w:val="hybridMultilevel"/>
    <w:tmpl w:val="7256DA38"/>
    <w:lvl w:ilvl="0" w:tplc="AA725BD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B5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8D1BF4"/>
    <w:multiLevelType w:val="multilevel"/>
    <w:tmpl w:val="4720EFFA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eastAsia"/>
      </w:rPr>
    </w:lvl>
  </w:abstractNum>
  <w:abstractNum w:abstractNumId="3" w15:restartNumberingAfterBreak="0">
    <w:nsid w:val="4BA83643"/>
    <w:multiLevelType w:val="hybridMultilevel"/>
    <w:tmpl w:val="53B4790A"/>
    <w:lvl w:ilvl="0" w:tplc="D9289422">
      <w:start w:val="2024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6E30"/>
    <w:multiLevelType w:val="multilevel"/>
    <w:tmpl w:val="F9A6FC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3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64C05BB4"/>
    <w:multiLevelType w:val="multilevel"/>
    <w:tmpl w:val="C890FA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3C1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36009490">
    <w:abstractNumId w:val="3"/>
  </w:num>
  <w:num w:numId="2" w16cid:durableId="1204904843">
    <w:abstractNumId w:val="4"/>
  </w:num>
  <w:num w:numId="3" w16cid:durableId="451753365">
    <w:abstractNumId w:val="5"/>
  </w:num>
  <w:num w:numId="4" w16cid:durableId="2106488774">
    <w:abstractNumId w:val="2"/>
  </w:num>
  <w:num w:numId="5" w16cid:durableId="1576015537">
    <w:abstractNumId w:val="6"/>
  </w:num>
  <w:num w:numId="6" w16cid:durableId="1582762573">
    <w:abstractNumId w:val="1"/>
  </w:num>
  <w:num w:numId="7" w16cid:durableId="13665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D"/>
    <w:rsid w:val="00022265"/>
    <w:rsid w:val="0008598D"/>
    <w:rsid w:val="000E3AB0"/>
    <w:rsid w:val="00101DCC"/>
    <w:rsid w:val="0016473B"/>
    <w:rsid w:val="00203A70"/>
    <w:rsid w:val="0030339D"/>
    <w:rsid w:val="00330038"/>
    <w:rsid w:val="00346FF9"/>
    <w:rsid w:val="00433979"/>
    <w:rsid w:val="00493614"/>
    <w:rsid w:val="00595328"/>
    <w:rsid w:val="005A1748"/>
    <w:rsid w:val="005B7A49"/>
    <w:rsid w:val="006301ED"/>
    <w:rsid w:val="00634E4C"/>
    <w:rsid w:val="0066518C"/>
    <w:rsid w:val="00676F5D"/>
    <w:rsid w:val="00694D60"/>
    <w:rsid w:val="006F3584"/>
    <w:rsid w:val="007D6B4D"/>
    <w:rsid w:val="00805C46"/>
    <w:rsid w:val="00827286"/>
    <w:rsid w:val="008843BD"/>
    <w:rsid w:val="008C2D58"/>
    <w:rsid w:val="008F2822"/>
    <w:rsid w:val="00907D96"/>
    <w:rsid w:val="00914930"/>
    <w:rsid w:val="0095543B"/>
    <w:rsid w:val="00961B91"/>
    <w:rsid w:val="009B4E4D"/>
    <w:rsid w:val="009C6F6C"/>
    <w:rsid w:val="009D1864"/>
    <w:rsid w:val="00A40D97"/>
    <w:rsid w:val="00A430F8"/>
    <w:rsid w:val="00B36532"/>
    <w:rsid w:val="00BE6DA7"/>
    <w:rsid w:val="00CE0BEB"/>
    <w:rsid w:val="00D015AA"/>
    <w:rsid w:val="00D01C9F"/>
    <w:rsid w:val="00D16D80"/>
    <w:rsid w:val="00D361FF"/>
    <w:rsid w:val="00DB2367"/>
    <w:rsid w:val="00F86328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C7B"/>
  <w15:chartTrackingRefBased/>
  <w15:docId w15:val="{B9463266-E234-4604-8E1A-6BFE35A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554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54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554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F5D"/>
  </w:style>
  <w:style w:type="paragraph" w:styleId="a4">
    <w:name w:val="footer"/>
    <w:basedOn w:val="a"/>
    <w:link w:val="Char0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F5D"/>
  </w:style>
  <w:style w:type="table" w:styleId="a5">
    <w:name w:val="Table Grid"/>
    <w:basedOn w:val="a1"/>
    <w:uiPriority w:val="39"/>
    <w:rsid w:val="006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5D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95543B"/>
    <w:pPr>
      <w:numPr>
        <w:numId w:val="3"/>
      </w:numPr>
    </w:pPr>
    <w:rPr>
      <w:b/>
      <w:bCs/>
      <w:sz w:val="32"/>
      <w:szCs w:val="36"/>
    </w:rPr>
  </w:style>
  <w:style w:type="character" w:customStyle="1" w:styleId="1Char">
    <w:name w:val="제목 1 Char"/>
    <w:basedOn w:val="a0"/>
    <w:link w:val="10"/>
    <w:uiPriority w:val="9"/>
    <w:rsid w:val="00955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95543B"/>
    <w:rPr>
      <w:rFonts w:asciiTheme="majorHAnsi" w:eastAsiaTheme="majorEastAsia" w:hAnsiTheme="majorHAnsi" w:cstheme="majorBidi"/>
      <w:b/>
      <w:bCs/>
      <w:sz w:val="32"/>
      <w:szCs w:val="36"/>
    </w:rPr>
  </w:style>
  <w:style w:type="paragraph" w:customStyle="1" w:styleId="2">
    <w:name w:val="스타일2"/>
    <w:basedOn w:val="20"/>
    <w:next w:val="20"/>
    <w:link w:val="2Char0"/>
    <w:qFormat/>
    <w:rsid w:val="0095543B"/>
    <w:pPr>
      <w:numPr>
        <w:ilvl w:val="1"/>
        <w:numId w:val="3"/>
      </w:numPr>
    </w:pPr>
    <w:rPr>
      <w:b/>
      <w:bCs/>
      <w:sz w:val="24"/>
      <w:szCs w:val="28"/>
    </w:rPr>
  </w:style>
  <w:style w:type="character" w:customStyle="1" w:styleId="2Char">
    <w:name w:val="제목 2 Char"/>
    <w:basedOn w:val="a0"/>
    <w:link w:val="2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9554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">
    <w:name w:val="스타일3"/>
    <w:basedOn w:val="30"/>
    <w:next w:val="30"/>
    <w:link w:val="3Char0"/>
    <w:qFormat/>
    <w:rsid w:val="0095543B"/>
    <w:pPr>
      <w:numPr>
        <w:ilvl w:val="2"/>
        <w:numId w:val="3"/>
      </w:numPr>
      <w:ind w:leftChars="0" w:left="0"/>
    </w:pPr>
    <w:rPr>
      <w:sz w:val="24"/>
      <w:szCs w:val="28"/>
    </w:rPr>
  </w:style>
  <w:style w:type="character" w:customStyle="1" w:styleId="3Char">
    <w:name w:val="제목 3 Char"/>
    <w:basedOn w:val="a0"/>
    <w:link w:val="3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95543B"/>
    <w:rPr>
      <w:rFonts w:asciiTheme="majorHAnsi" w:eastAsiaTheme="majorEastAsia" w:hAnsiTheme="majorHAnsi" w:cstheme="majorBidi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647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18C"/>
  </w:style>
  <w:style w:type="paragraph" w:styleId="21">
    <w:name w:val="toc 2"/>
    <w:basedOn w:val="a"/>
    <w:next w:val="a"/>
    <w:autoRedefine/>
    <w:uiPriority w:val="39"/>
    <w:unhideWhenUsed/>
    <w:rsid w:val="0066518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66518C"/>
    <w:pPr>
      <w:ind w:leftChars="400" w:left="850"/>
    </w:pPr>
  </w:style>
  <w:style w:type="character" w:styleId="a7">
    <w:name w:val="Hyperlink"/>
    <w:basedOn w:val="a0"/>
    <w:uiPriority w:val="99"/>
    <w:unhideWhenUsed/>
    <w:rsid w:val="006651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309-618D-43ED-B463-B2D3DA5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세현 김</cp:lastModifiedBy>
  <cp:revision>2</cp:revision>
  <dcterms:created xsi:type="dcterms:W3CDTF">2024-04-08T02:28:00Z</dcterms:created>
  <dcterms:modified xsi:type="dcterms:W3CDTF">2024-04-08T02:28:00Z</dcterms:modified>
</cp:coreProperties>
</file>